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5DA9" w14:textId="77777777" w:rsidR="00C446B8" w:rsidRPr="00C530CC" w:rsidRDefault="00D55060"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t>DOI numeris (suteikiamas atsiuntus disertaciją spausdinti)</w:t>
      </w:r>
    </w:p>
    <w:p w14:paraId="31E7EDD8" w14:textId="6A58D1E4" w:rsidR="00136E7E" w:rsidRPr="00C530CC" w:rsidRDefault="00BD4C1B"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t>https://orcid.org/0000-0001-2345-6789</w:t>
      </w:r>
    </w:p>
    <w:p w14:paraId="3D78D539" w14:textId="77777777" w:rsidR="00BD4C1B" w:rsidRPr="00C530CC" w:rsidRDefault="00BD4C1B" w:rsidP="00BD4C1B">
      <w:pPr>
        <w:ind w:firstLine="0"/>
        <w:jc w:val="right"/>
        <w:rPr>
          <w:rFonts w:asciiTheme="minorHAnsi" w:hAnsiTheme="minorHAnsi" w:cstheme="minorHAnsi"/>
          <w:noProof w:val="0"/>
          <w:sz w:val="20"/>
          <w:szCs w:val="20"/>
          <w:lang w:val="la-Latn"/>
        </w:rPr>
      </w:pPr>
      <w:r w:rsidRPr="00C530CC">
        <w:rPr>
          <w:rFonts w:asciiTheme="minorHAnsi" w:hAnsiTheme="minorHAnsi" w:cstheme="minorHAnsi"/>
          <w:noProof w:val="0"/>
          <w:color w:val="808080" w:themeColor="background1" w:themeShade="80"/>
          <w:sz w:val="20"/>
          <w:szCs w:val="20"/>
          <w:lang w:val="la-Latn"/>
        </w:rPr>
        <w:t xml:space="preserve">(Jeigu jo dar neturite, nemokamai galite susikurti </w:t>
      </w:r>
      <w:hyperlink r:id="rId8" w:history="1">
        <w:r w:rsidRPr="00C530CC">
          <w:rPr>
            <w:rStyle w:val="Hyperlink"/>
            <w:rFonts w:asciiTheme="minorHAnsi" w:hAnsiTheme="minorHAnsi" w:cstheme="minorHAnsi"/>
            <w:noProof w:val="0"/>
            <w:sz w:val="20"/>
            <w:szCs w:val="20"/>
            <w:lang w:val="la-Latn"/>
          </w:rPr>
          <w:t>https://orcid.org/</w:t>
        </w:r>
      </w:hyperlink>
      <w:r w:rsidRPr="00C530CC">
        <w:rPr>
          <w:rFonts w:asciiTheme="minorHAnsi" w:hAnsiTheme="minorHAnsi" w:cstheme="minorHAnsi"/>
          <w:noProof w:val="0"/>
          <w:sz w:val="20"/>
          <w:szCs w:val="20"/>
          <w:lang w:val="la-Latn"/>
        </w:rPr>
        <w:t>)</w:t>
      </w:r>
    </w:p>
    <w:p w14:paraId="18D4F464" w14:textId="77777777" w:rsidR="00BD4C1B" w:rsidRPr="00C530CC" w:rsidRDefault="00BD4C1B" w:rsidP="00136E7E">
      <w:pPr>
        <w:ind w:firstLine="0"/>
        <w:jc w:val="right"/>
        <w:rPr>
          <w:rFonts w:asciiTheme="minorHAnsi" w:hAnsiTheme="minorHAnsi" w:cstheme="minorHAnsi"/>
          <w:sz w:val="20"/>
          <w:szCs w:val="20"/>
          <w:lang w:val="la-Latn"/>
        </w:rPr>
      </w:pPr>
    </w:p>
    <w:p w14:paraId="69B4DA3A" w14:textId="77777777" w:rsidR="00E2176B" w:rsidRPr="00C530CC" w:rsidRDefault="00E2176B" w:rsidP="00E2176B">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VILNIAUS UNIVERSITETAS</w:t>
      </w:r>
    </w:p>
    <w:p w14:paraId="5A24D410" w14:textId="01F95C4A" w:rsidR="00C446B8" w:rsidRPr="00C530CC" w:rsidRDefault="00716CFF" w:rsidP="00E2176B">
      <w:pPr>
        <w:ind w:firstLine="0"/>
        <w:rPr>
          <w:rFonts w:asciiTheme="minorHAnsi" w:hAnsiTheme="minorHAnsi" w:cstheme="minorHAnsi"/>
          <w:sz w:val="24"/>
          <w:lang w:val="la-Latn"/>
        </w:rPr>
      </w:pPr>
      <w:r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Institucijos</w:t>
      </w:r>
      <w:r w:rsidR="00946B76"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 xml:space="preserve"> su kuria VU turi bendrą doktorantūros teisę pavadinimas</w:t>
      </w:r>
      <w:r w:rsidRPr="00C530CC">
        <w:rPr>
          <w:rFonts w:asciiTheme="minorHAnsi" w:hAnsiTheme="minorHAnsi" w:cstheme="minorHAnsi"/>
          <w:sz w:val="24"/>
          <w:lang w:val="la-Latn"/>
        </w:rPr>
        <w:t>)</w:t>
      </w:r>
    </w:p>
    <w:p w14:paraId="7F020199" w14:textId="77777777" w:rsidR="00716CFF" w:rsidRPr="00C530CC" w:rsidRDefault="00716CFF" w:rsidP="00E2176B">
      <w:pPr>
        <w:ind w:firstLine="0"/>
        <w:rPr>
          <w:rFonts w:asciiTheme="minorHAnsi" w:hAnsiTheme="minorHAnsi" w:cstheme="minorHAnsi"/>
          <w:color w:val="A6A6A6" w:themeColor="background1" w:themeShade="A6"/>
          <w:sz w:val="24"/>
          <w:lang w:val="la-Latn"/>
        </w:rPr>
      </w:pPr>
    </w:p>
    <w:p w14:paraId="38C2E228" w14:textId="77777777" w:rsidR="001F249D" w:rsidRPr="00C530CC" w:rsidRDefault="001F249D" w:rsidP="001F249D">
      <w:pPr>
        <w:ind w:firstLine="0"/>
        <w:rPr>
          <w:rFonts w:asciiTheme="minorHAnsi" w:hAnsiTheme="minorHAnsi" w:cstheme="minorHAnsi"/>
          <w:color w:val="FF0000"/>
          <w:sz w:val="20"/>
          <w:szCs w:val="20"/>
          <w:lang w:val="la-Latn"/>
        </w:rPr>
      </w:pPr>
      <w:r w:rsidRPr="00C530CC">
        <w:rPr>
          <w:rFonts w:asciiTheme="minorHAnsi" w:hAnsiTheme="minorHAnsi" w:cstheme="minorHAnsi"/>
          <w:color w:val="FF0000"/>
          <w:sz w:val="20"/>
          <w:szCs w:val="20"/>
          <w:lang w:val="la-Latn"/>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14:paraId="276AF7B1" w14:textId="77777777" w:rsidR="001F249D" w:rsidRPr="00C530CC" w:rsidRDefault="001F249D" w:rsidP="001F249D">
      <w:pPr>
        <w:ind w:firstLine="0"/>
        <w:rPr>
          <w:rFonts w:asciiTheme="minorHAnsi" w:hAnsiTheme="minorHAnsi" w:cstheme="minorHAnsi"/>
          <w:color w:val="A6A6A6" w:themeColor="background1" w:themeShade="A6"/>
          <w:sz w:val="20"/>
          <w:szCs w:val="20"/>
          <w:lang w:val="la-Latn"/>
        </w:rPr>
      </w:pPr>
    </w:p>
    <w:p w14:paraId="55F9B507" w14:textId="77777777" w:rsidR="00E2176B" w:rsidRPr="00C530CC" w:rsidRDefault="00E2176B" w:rsidP="00E2176B">
      <w:pPr>
        <w:ind w:firstLine="0"/>
        <w:rPr>
          <w:rFonts w:asciiTheme="majorHAnsi" w:hAnsiTheme="majorHAnsi" w:cstheme="majorHAnsi"/>
          <w:sz w:val="24"/>
          <w:lang w:val="la-Latn"/>
        </w:rPr>
      </w:pPr>
    </w:p>
    <w:p w14:paraId="67A2C2CE" w14:textId="77777777" w:rsidR="00196A1C" w:rsidRPr="00C530CC" w:rsidRDefault="00196A1C" w:rsidP="00E2176B">
      <w:pPr>
        <w:ind w:firstLine="0"/>
        <w:rPr>
          <w:rFonts w:asciiTheme="majorHAnsi" w:hAnsiTheme="majorHAnsi" w:cstheme="majorHAnsi"/>
          <w:sz w:val="24"/>
          <w:lang w:val="la-Latn"/>
        </w:rPr>
      </w:pPr>
    </w:p>
    <w:p w14:paraId="33FFBABA" w14:textId="77777777" w:rsidR="00C446B8" w:rsidRPr="00C530CC" w:rsidRDefault="00C446B8" w:rsidP="00C446B8">
      <w:pPr>
        <w:ind w:firstLine="0"/>
        <w:jc w:val="left"/>
        <w:rPr>
          <w:sz w:val="24"/>
          <w:lang w:val="la-Latn"/>
        </w:rPr>
      </w:pPr>
    </w:p>
    <w:p w14:paraId="74AB4CC1" w14:textId="77777777" w:rsidR="00C446B8" w:rsidRPr="00C530CC" w:rsidRDefault="00C446B8" w:rsidP="00C446B8">
      <w:pPr>
        <w:ind w:firstLine="0"/>
        <w:jc w:val="left"/>
        <w:rPr>
          <w:sz w:val="24"/>
          <w:lang w:val="la-Latn"/>
        </w:rPr>
      </w:pPr>
    </w:p>
    <w:p w14:paraId="6AAC8A7C" w14:textId="77777777" w:rsidR="00C446B8" w:rsidRPr="00C530CC" w:rsidRDefault="00C446B8" w:rsidP="00C446B8">
      <w:pPr>
        <w:ind w:firstLine="0"/>
        <w:jc w:val="left"/>
        <w:rPr>
          <w:sz w:val="24"/>
          <w:lang w:val="la-Latn"/>
        </w:rPr>
      </w:pPr>
    </w:p>
    <w:p w14:paraId="3C734336" w14:textId="11B9CC6F" w:rsidR="0070456A" w:rsidRPr="00C530CC" w:rsidRDefault="0070456A" w:rsidP="00C446B8">
      <w:pPr>
        <w:ind w:firstLine="0"/>
        <w:jc w:val="left"/>
        <w:rPr>
          <w:sz w:val="24"/>
          <w:lang w:val="la-Latn"/>
        </w:rPr>
      </w:pPr>
    </w:p>
    <w:p w14:paraId="2CE65545" w14:textId="77777777" w:rsidR="00C446B8" w:rsidRPr="00C530CC" w:rsidRDefault="00C446B8" w:rsidP="00C446B8">
      <w:pPr>
        <w:ind w:firstLine="0"/>
        <w:jc w:val="left"/>
        <w:rPr>
          <w:sz w:val="24"/>
          <w:lang w:val="la-Latn"/>
        </w:rPr>
      </w:pPr>
    </w:p>
    <w:p w14:paraId="1B620C10" w14:textId="77777777" w:rsidR="00C446B8" w:rsidRPr="00C530CC" w:rsidRDefault="00C446B8" w:rsidP="00C446B8">
      <w:pPr>
        <w:ind w:firstLine="0"/>
        <w:jc w:val="left"/>
        <w:rPr>
          <w:sz w:val="24"/>
          <w:lang w:val="la-Latn"/>
        </w:rPr>
      </w:pPr>
    </w:p>
    <w:p w14:paraId="1B758D0B" w14:textId="77777777" w:rsidR="00C446B8" w:rsidRPr="00C530CC" w:rsidRDefault="00C446B8" w:rsidP="00C446B8">
      <w:pPr>
        <w:ind w:firstLine="0"/>
        <w:jc w:val="left"/>
        <w:rPr>
          <w:sz w:val="24"/>
          <w:lang w:val="la-Latn"/>
        </w:rPr>
      </w:pPr>
    </w:p>
    <w:p w14:paraId="07B0A090"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Vardas</w:t>
      </w:r>
    </w:p>
    <w:p w14:paraId="1E0C6551"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PAVARDĖ</w:t>
      </w:r>
    </w:p>
    <w:p w14:paraId="5C97A652" w14:textId="77777777" w:rsidR="00C446B8" w:rsidRPr="00C530CC" w:rsidRDefault="00C446B8" w:rsidP="00C446B8">
      <w:pPr>
        <w:ind w:firstLine="0"/>
        <w:jc w:val="left"/>
        <w:rPr>
          <w:rFonts w:asciiTheme="minorHAnsi" w:hAnsiTheme="minorHAnsi" w:cstheme="minorHAnsi"/>
          <w:sz w:val="24"/>
          <w:lang w:val="la-Latn"/>
        </w:rPr>
      </w:pPr>
    </w:p>
    <w:p w14:paraId="40D48615" w14:textId="77777777" w:rsidR="0083186E" w:rsidRPr="00C530CC" w:rsidRDefault="00C446B8" w:rsidP="00196A1C">
      <w:pPr>
        <w:tabs>
          <w:tab w:val="left" w:pos="284"/>
        </w:tabs>
        <w:ind w:firstLine="0"/>
        <w:jc w:val="left"/>
        <w:rPr>
          <w:rFonts w:asciiTheme="minorHAnsi" w:hAnsiTheme="minorHAnsi" w:cstheme="minorHAnsi"/>
          <w:sz w:val="42"/>
          <w:szCs w:val="42"/>
          <w:lang w:val="la-Latn"/>
        </w:rPr>
      </w:pPr>
      <w:r w:rsidRPr="00C530CC">
        <w:rPr>
          <w:rFonts w:asciiTheme="minorHAnsi" w:hAnsiTheme="minorHAnsi" w:cstheme="minorHAnsi"/>
          <w:sz w:val="42"/>
          <w:szCs w:val="42"/>
          <w:lang w:val="la-Latn"/>
        </w:rPr>
        <w:t xml:space="preserve">Daktaro disertacijos pavadinimas </w:t>
      </w:r>
    </w:p>
    <w:p w14:paraId="3428BBDB" w14:textId="77777777" w:rsidR="0083186E" w:rsidRPr="00C530CC" w:rsidRDefault="0083186E" w:rsidP="00C446B8">
      <w:pPr>
        <w:ind w:firstLine="0"/>
        <w:jc w:val="left"/>
        <w:rPr>
          <w:rFonts w:asciiTheme="minorHAnsi" w:hAnsiTheme="minorHAnsi" w:cstheme="minorHAnsi"/>
          <w:b/>
          <w:szCs w:val="22"/>
          <w:lang w:val="la-Latn"/>
        </w:rPr>
      </w:pPr>
    </w:p>
    <w:p w14:paraId="4B2DC319" w14:textId="6349ABCE" w:rsidR="00C446B8" w:rsidRPr="00C530CC" w:rsidRDefault="00C446B8" w:rsidP="00C446B8">
      <w:pPr>
        <w:ind w:firstLine="0"/>
        <w:jc w:val="left"/>
        <w:rPr>
          <w:rFonts w:asciiTheme="minorHAnsi" w:hAnsiTheme="minorHAnsi" w:cstheme="minorHAnsi"/>
          <w:b/>
          <w:szCs w:val="22"/>
          <w:lang w:val="la-Latn"/>
        </w:rPr>
      </w:pPr>
    </w:p>
    <w:p w14:paraId="35A285E0" w14:textId="77777777" w:rsidR="00C446B8" w:rsidRPr="00C530CC" w:rsidRDefault="00C446B8" w:rsidP="00C446B8">
      <w:pPr>
        <w:ind w:firstLine="0"/>
        <w:jc w:val="left"/>
        <w:rPr>
          <w:rFonts w:asciiTheme="minorHAnsi" w:hAnsiTheme="minorHAnsi" w:cstheme="minorHAnsi"/>
          <w:b/>
          <w:szCs w:val="22"/>
          <w:lang w:val="la-Latn"/>
        </w:rPr>
      </w:pPr>
    </w:p>
    <w:p w14:paraId="36F6BC84" w14:textId="77777777" w:rsidR="00C446B8" w:rsidRPr="00C530CC" w:rsidRDefault="00C446B8" w:rsidP="00C446B8">
      <w:pPr>
        <w:ind w:firstLine="0"/>
        <w:jc w:val="left"/>
        <w:rPr>
          <w:rFonts w:asciiTheme="minorHAnsi" w:hAnsiTheme="minorHAnsi" w:cstheme="minorHAnsi"/>
          <w:b/>
          <w:sz w:val="24"/>
          <w:lang w:val="la-Latn"/>
        </w:rPr>
      </w:pPr>
      <w:r w:rsidRPr="00C530CC">
        <w:rPr>
          <w:rFonts w:asciiTheme="minorHAnsi" w:hAnsiTheme="minorHAnsi" w:cstheme="minorHAnsi"/>
          <w:b/>
          <w:sz w:val="24"/>
          <w:lang w:val="la-Latn"/>
        </w:rPr>
        <w:t>DAKTARO DISERTACIJA</w:t>
      </w:r>
    </w:p>
    <w:p w14:paraId="32AADB23" w14:textId="77777777" w:rsidR="00C446B8" w:rsidRPr="00C530CC" w:rsidRDefault="00C446B8" w:rsidP="00C446B8">
      <w:pPr>
        <w:ind w:firstLine="0"/>
        <w:jc w:val="left"/>
        <w:rPr>
          <w:rFonts w:asciiTheme="minorHAnsi" w:hAnsiTheme="minorHAnsi" w:cstheme="minorHAnsi"/>
          <w:sz w:val="24"/>
          <w:lang w:val="la-Latn"/>
        </w:rPr>
      </w:pPr>
    </w:p>
    <w:p w14:paraId="5FA5969E" w14:textId="77777777"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 xml:space="preserve">Mokslo sritis, </w:t>
      </w:r>
    </w:p>
    <w:p w14:paraId="74108A41" w14:textId="77777777" w:rsidR="00BD4C1B" w:rsidRPr="00C530CC" w:rsidRDefault="00C446B8" w:rsidP="00BD4C1B">
      <w:pPr>
        <w:ind w:firstLine="0"/>
        <w:jc w:val="left"/>
        <w:rPr>
          <w:rFonts w:asciiTheme="minorHAnsi" w:hAnsiTheme="minorHAnsi" w:cstheme="minorHAnsi"/>
          <w:noProof w:val="0"/>
          <w:sz w:val="24"/>
          <w:lang w:val="la-Latn"/>
        </w:rPr>
      </w:pPr>
      <w:r w:rsidRPr="00C530CC">
        <w:rPr>
          <w:rFonts w:asciiTheme="minorHAnsi" w:hAnsiTheme="minorHAnsi" w:cstheme="minorHAnsi"/>
          <w:sz w:val="24"/>
          <w:lang w:val="la-Latn"/>
        </w:rPr>
        <w:t xml:space="preserve">mokslo kryptis </w:t>
      </w:r>
      <w:r w:rsidR="003F66F9" w:rsidRPr="00C530CC">
        <w:rPr>
          <w:rFonts w:asciiTheme="minorHAnsi" w:hAnsiTheme="minorHAnsi" w:cstheme="minorHAnsi"/>
          <w:sz w:val="24"/>
          <w:lang w:val="la-Latn"/>
        </w:rPr>
        <w:t>krypties kodas</w:t>
      </w:r>
      <w:r w:rsidR="00BD4C1B" w:rsidRPr="00C530CC">
        <w:rPr>
          <w:rFonts w:asciiTheme="minorHAnsi" w:hAnsiTheme="minorHAnsi" w:cstheme="minorHAnsi"/>
          <w:sz w:val="24"/>
          <w:lang w:val="la-Latn"/>
        </w:rPr>
        <w:t xml:space="preserve"> </w:t>
      </w:r>
      <w:r w:rsidR="00BD4C1B" w:rsidRPr="00C530CC">
        <w:rPr>
          <w:rFonts w:asciiTheme="minorHAnsi" w:hAnsiTheme="minorHAnsi" w:cstheme="minorHAnsi"/>
          <w:noProof w:val="0"/>
          <w:color w:val="808080" w:themeColor="background1" w:themeShade="80"/>
          <w:sz w:val="24"/>
          <w:lang w:val="la-Latn"/>
        </w:rPr>
        <w:t>(kodas skliausteliuose, pvz., (N 001))</w:t>
      </w:r>
    </w:p>
    <w:p w14:paraId="2A617614" w14:textId="77777777" w:rsidR="00C446B8" w:rsidRPr="00C530CC" w:rsidRDefault="00C446B8" w:rsidP="00C446B8">
      <w:pPr>
        <w:ind w:firstLine="0"/>
        <w:jc w:val="left"/>
        <w:rPr>
          <w:rFonts w:asciiTheme="minorHAnsi" w:hAnsiTheme="minorHAnsi" w:cstheme="minorHAnsi"/>
          <w:sz w:val="24"/>
          <w:lang w:val="la-Lat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RPr="00C530CC" w14:paraId="0BC0FA1C" w14:textId="77777777" w:rsidTr="00F11B85">
        <w:trPr>
          <w:trHeight w:val="494"/>
        </w:trPr>
        <w:tc>
          <w:tcPr>
            <w:tcW w:w="1701" w:type="dxa"/>
          </w:tcPr>
          <w:p w14:paraId="77FBA39F" w14:textId="77777777" w:rsidR="00C446B8" w:rsidRPr="00C530CC" w:rsidRDefault="00C446B8" w:rsidP="00F11B85">
            <w:pPr>
              <w:spacing w:before="120"/>
              <w:ind w:firstLine="0"/>
              <w:jc w:val="left"/>
              <w:rPr>
                <w:rFonts w:asciiTheme="minorHAnsi" w:hAnsiTheme="minorHAnsi" w:cstheme="minorHAnsi"/>
                <w:szCs w:val="22"/>
                <w:lang w:val="la-Latn"/>
              </w:rPr>
            </w:pPr>
            <w:r w:rsidRPr="00C530CC">
              <w:rPr>
                <w:rFonts w:asciiTheme="minorHAnsi" w:hAnsiTheme="minorHAnsi" w:cstheme="minorHAnsi"/>
                <w:szCs w:val="22"/>
                <w:lang w:val="la-Latn"/>
              </w:rPr>
              <w:t>VILNIUS 20_</w:t>
            </w:r>
          </w:p>
        </w:tc>
      </w:tr>
    </w:tbl>
    <w:p w14:paraId="00C61746" w14:textId="77777777" w:rsidR="00C446B8" w:rsidRPr="00C530CC" w:rsidRDefault="00C446B8" w:rsidP="00C446B8">
      <w:pPr>
        <w:ind w:firstLine="709"/>
        <w:jc w:val="left"/>
        <w:rPr>
          <w:szCs w:val="22"/>
          <w:lang w:val="la-Latn"/>
        </w:rPr>
        <w:sectPr w:rsidR="00C446B8" w:rsidRPr="00C530CC" w:rsidSect="00BD4C1B">
          <w:footerReference w:type="default" r:id="rId9"/>
          <w:pgSz w:w="9639" w:h="13608" w:code="9"/>
          <w:pgMar w:top="851" w:right="1418" w:bottom="1134" w:left="1418" w:header="567" w:footer="567" w:gutter="0"/>
          <w:cols w:space="1296"/>
          <w:titlePg/>
          <w:docGrid w:linePitch="360"/>
        </w:sectPr>
      </w:pPr>
    </w:p>
    <w:p w14:paraId="4A7796B2" w14:textId="75D30BE1" w:rsidR="00C446B8" w:rsidRPr="00C530CC" w:rsidRDefault="00C446B8" w:rsidP="00C446B8">
      <w:pPr>
        <w:ind w:firstLine="0"/>
        <w:rPr>
          <w:szCs w:val="22"/>
          <w:lang w:val="la-Latn"/>
        </w:rPr>
      </w:pPr>
      <w:r w:rsidRPr="00C530CC">
        <w:rPr>
          <w:szCs w:val="22"/>
          <w:lang w:val="la-Latn"/>
        </w:rPr>
        <w:lastRenderedPageBreak/>
        <w:t xml:space="preserve">Disertacija rengta 20_–20_ metais </w:t>
      </w:r>
      <w:r w:rsidR="00716CFF" w:rsidRPr="00C530CC">
        <w:rPr>
          <w:szCs w:val="22"/>
          <w:lang w:val="la-Latn"/>
        </w:rPr>
        <w:t>(</w:t>
      </w:r>
      <w:r w:rsidRPr="00C530CC">
        <w:rPr>
          <w:szCs w:val="22"/>
          <w:lang w:val="la-Latn"/>
        </w:rPr>
        <w:t>institucijos, kurioje buvo rengta daktaro disertacija pavadinimas</w:t>
      </w:r>
      <w:r w:rsidR="00716CFF" w:rsidRPr="00C530CC">
        <w:rPr>
          <w:szCs w:val="22"/>
          <w:lang w:val="la-Latn"/>
        </w:rPr>
        <w:t>)</w:t>
      </w:r>
      <w:r w:rsidR="002B2950" w:rsidRPr="00C530CC">
        <w:rPr>
          <w:szCs w:val="22"/>
          <w:lang w:val="la-Latn"/>
        </w:rPr>
        <w:t>.</w:t>
      </w:r>
    </w:p>
    <w:p w14:paraId="68DD0254" w14:textId="3B78A67D" w:rsidR="00C446B8" w:rsidRPr="00C530CC" w:rsidRDefault="00C446B8" w:rsidP="00C446B8">
      <w:pPr>
        <w:ind w:firstLine="0"/>
        <w:rPr>
          <w:szCs w:val="22"/>
          <w:lang w:val="la-Latn"/>
        </w:rPr>
      </w:pPr>
      <w:r w:rsidRPr="00C530CC">
        <w:rPr>
          <w:szCs w:val="22"/>
          <w:lang w:val="la-Latn"/>
        </w:rPr>
        <w:t xml:space="preserve">Mokslinius tyrimus rėmė </w:t>
      </w:r>
      <w:r w:rsidR="00697125" w:rsidRPr="00C530CC">
        <w:rPr>
          <w:szCs w:val="22"/>
          <w:lang w:val="la-Latn"/>
        </w:rPr>
        <w:t>(</w:t>
      </w:r>
      <w:r w:rsidRPr="00C530CC">
        <w:rPr>
          <w:szCs w:val="22"/>
          <w:lang w:val="la-Latn"/>
        </w:rPr>
        <w:t>pvz., Lietuvos mokslo taryba, jei doktorantūra buvo finansuojama ES struktūrinių fondų lėšomis ar buvo gauta stipendija už akademinius pasiekimus</w:t>
      </w:r>
      <w:r w:rsidR="00697125" w:rsidRPr="00C530CC">
        <w:rPr>
          <w:szCs w:val="22"/>
          <w:lang w:val="la-Latn"/>
        </w:rPr>
        <w:t>)</w:t>
      </w:r>
      <w:r w:rsidR="002B2950" w:rsidRPr="00C530CC">
        <w:rPr>
          <w:szCs w:val="22"/>
          <w:lang w:val="la-Latn"/>
        </w:rPr>
        <w:t>.</w:t>
      </w:r>
    </w:p>
    <w:p w14:paraId="01AF49C1" w14:textId="3A514373" w:rsidR="00C446B8" w:rsidRPr="00C530CC" w:rsidRDefault="00716CFF" w:rsidP="00C446B8">
      <w:pPr>
        <w:ind w:firstLine="0"/>
        <w:rPr>
          <w:szCs w:val="22"/>
          <w:lang w:val="la-Latn"/>
        </w:rPr>
      </w:pPr>
      <w:r w:rsidRPr="00C530CC">
        <w:rPr>
          <w:szCs w:val="22"/>
          <w:lang w:val="la-Latn"/>
        </w:rPr>
        <w:t>(</w:t>
      </w:r>
      <w:r w:rsidR="00C446B8" w:rsidRPr="00C530CC">
        <w:rPr>
          <w:szCs w:val="22"/>
          <w:lang w:val="la-Latn"/>
        </w:rPr>
        <w:t>Jei daktaro disertaciją gina eksternas įrašoma</w:t>
      </w:r>
      <w:r w:rsidRPr="00C530CC">
        <w:rPr>
          <w:szCs w:val="22"/>
          <w:lang w:val="la-Latn"/>
        </w:rPr>
        <w:t>)</w:t>
      </w:r>
      <w:r w:rsidR="00C446B8" w:rsidRPr="00C530CC">
        <w:rPr>
          <w:szCs w:val="22"/>
          <w:lang w:val="la-Latn"/>
        </w:rPr>
        <w:t xml:space="preserve"> </w:t>
      </w:r>
      <w:r w:rsidR="00C446B8" w:rsidRPr="00C530CC">
        <w:rPr>
          <w:b/>
          <w:szCs w:val="22"/>
          <w:lang w:val="la-Latn"/>
        </w:rPr>
        <w:t>Disertacija ginama eksternu</w:t>
      </w:r>
      <w:r w:rsidR="002B2950" w:rsidRPr="00C530CC">
        <w:rPr>
          <w:b/>
          <w:szCs w:val="22"/>
          <w:lang w:val="la-Latn"/>
        </w:rPr>
        <w:t>.</w:t>
      </w:r>
    </w:p>
    <w:p w14:paraId="3CAD208B" w14:textId="77777777" w:rsidR="00C446B8" w:rsidRPr="00C530CC" w:rsidRDefault="00C446B8" w:rsidP="00C446B8">
      <w:pPr>
        <w:ind w:firstLine="0"/>
        <w:rPr>
          <w:b/>
          <w:szCs w:val="22"/>
          <w:lang w:val="la-Latn"/>
        </w:rPr>
      </w:pPr>
    </w:p>
    <w:p w14:paraId="4A988357" w14:textId="0AC33B52" w:rsidR="00C446B8" w:rsidRPr="00C530CC" w:rsidRDefault="00C446B8" w:rsidP="00C446B8">
      <w:pPr>
        <w:ind w:firstLine="0"/>
        <w:rPr>
          <w:b/>
          <w:szCs w:val="22"/>
          <w:lang w:val="la-Latn"/>
        </w:rPr>
      </w:pPr>
      <w:r w:rsidRPr="00C530CC">
        <w:rPr>
          <w:b/>
          <w:szCs w:val="22"/>
          <w:lang w:val="la-Latn"/>
        </w:rPr>
        <w:t>Mokslinis</w:t>
      </w:r>
      <w:r w:rsidR="00697125" w:rsidRPr="00C530CC">
        <w:rPr>
          <w:b/>
          <w:szCs w:val="22"/>
          <w:lang w:val="la-Latn"/>
        </w:rPr>
        <w:t> </w:t>
      </w:r>
      <w:r w:rsidR="00716CFF" w:rsidRPr="00C530CC">
        <w:rPr>
          <w:b/>
          <w:szCs w:val="22"/>
          <w:lang w:val="la-Latn"/>
        </w:rPr>
        <w:t xml:space="preserve">(-ė) </w:t>
      </w:r>
      <w:r w:rsidRPr="00C530CC">
        <w:rPr>
          <w:b/>
          <w:szCs w:val="22"/>
          <w:lang w:val="la-Latn"/>
        </w:rPr>
        <w:t>vadovas</w:t>
      </w:r>
      <w:r w:rsidR="00697125" w:rsidRPr="00C530CC">
        <w:rPr>
          <w:b/>
          <w:szCs w:val="22"/>
          <w:lang w:val="la-Latn"/>
        </w:rPr>
        <w:t> </w:t>
      </w:r>
      <w:r w:rsidR="00716CFF" w:rsidRPr="00C530CC">
        <w:rPr>
          <w:b/>
          <w:szCs w:val="22"/>
          <w:lang w:val="la-Latn"/>
        </w:rPr>
        <w:t>(-ė) –</w:t>
      </w:r>
      <w:r w:rsidR="00697125" w:rsidRPr="00C530CC">
        <w:rPr>
          <w:b/>
          <w:szCs w:val="22"/>
          <w:lang w:val="la-Latn"/>
        </w:rPr>
        <w:t xml:space="preserve"> </w:t>
      </w:r>
      <w:r w:rsidRPr="00C530CC">
        <w:rPr>
          <w:b/>
          <w:szCs w:val="22"/>
          <w:lang w:val="la-Latn"/>
        </w:rPr>
        <w:t xml:space="preserve">prof. dr. Vardenis Pavardenis </w:t>
      </w:r>
      <w:r w:rsidR="00716CFF" w:rsidRPr="00C530CC">
        <w:rPr>
          <w:szCs w:val="22"/>
          <w:lang w:val="la-Latn"/>
        </w:rPr>
        <w:t>(</w:t>
      </w:r>
      <w:r w:rsidRPr="00C530CC">
        <w:rPr>
          <w:szCs w:val="22"/>
          <w:lang w:val="la-Latn"/>
        </w:rPr>
        <w:t>Institucijos pavadinimas, mokslų sritis, mokslo kryptis, mokslo krypties kodas; jeigu buvo du doktoranto moksliniai vadovai, nurodomas vadovavimo laikotarpis</w:t>
      </w:r>
      <w:r w:rsidR="00716CFF" w:rsidRPr="00C530CC">
        <w:rPr>
          <w:szCs w:val="22"/>
          <w:lang w:val="la-Latn"/>
        </w:rPr>
        <w:t>)</w:t>
      </w:r>
      <w:r w:rsidR="002B2950" w:rsidRPr="00C530CC">
        <w:rPr>
          <w:szCs w:val="22"/>
          <w:lang w:val="la-Latn"/>
        </w:rPr>
        <w:t>.</w:t>
      </w:r>
    </w:p>
    <w:p w14:paraId="324B7D7C" w14:textId="63259CEB" w:rsidR="00C446B8" w:rsidRPr="00C530CC" w:rsidRDefault="00C446B8" w:rsidP="00C446B8">
      <w:pPr>
        <w:ind w:firstLine="0"/>
        <w:rPr>
          <w:b/>
          <w:szCs w:val="22"/>
          <w:lang w:val="la-Latn"/>
        </w:rPr>
      </w:pPr>
      <w:r w:rsidRPr="00C530CC">
        <w:rPr>
          <w:b/>
          <w:szCs w:val="22"/>
          <w:lang w:val="la-Latn"/>
        </w:rPr>
        <w:t>Mokslinis</w:t>
      </w:r>
      <w:r w:rsidR="00697125" w:rsidRPr="00C530CC">
        <w:rPr>
          <w:b/>
          <w:szCs w:val="22"/>
          <w:lang w:val="la-Latn"/>
        </w:rPr>
        <w:t> </w:t>
      </w:r>
      <w:r w:rsidR="00716CFF" w:rsidRPr="00C530CC">
        <w:rPr>
          <w:b/>
          <w:szCs w:val="22"/>
          <w:lang w:val="la-Latn"/>
        </w:rPr>
        <w:t xml:space="preserve">(-ė) </w:t>
      </w:r>
      <w:r w:rsidRPr="00C530CC">
        <w:rPr>
          <w:b/>
          <w:szCs w:val="22"/>
          <w:lang w:val="la-Latn"/>
        </w:rPr>
        <w:t>konsultantas</w:t>
      </w:r>
      <w:r w:rsidR="00697125" w:rsidRPr="00C530CC">
        <w:rPr>
          <w:b/>
          <w:szCs w:val="22"/>
          <w:lang w:val="la-Latn"/>
        </w:rPr>
        <w:t> </w:t>
      </w:r>
      <w:r w:rsidR="00716CFF" w:rsidRPr="00C530CC">
        <w:rPr>
          <w:b/>
          <w:szCs w:val="22"/>
          <w:lang w:val="la-Latn"/>
        </w:rPr>
        <w:t>(-ė) –</w:t>
      </w:r>
      <w:r w:rsidRPr="00C530CC">
        <w:rPr>
          <w:b/>
          <w:szCs w:val="22"/>
          <w:lang w:val="la-Latn"/>
        </w:rPr>
        <w:t xml:space="preserve"> prof. dr. Vardenis Pavardenis </w:t>
      </w:r>
      <w:r w:rsidR="00716CFF" w:rsidRPr="00C530CC">
        <w:rPr>
          <w:szCs w:val="22"/>
          <w:lang w:val="la-Latn"/>
        </w:rPr>
        <w:t>(</w:t>
      </w:r>
      <w:r w:rsidRPr="00C530CC">
        <w:rPr>
          <w:szCs w:val="22"/>
          <w:lang w:val="la-Latn"/>
        </w:rPr>
        <w:t>Institucijos pavadinimas, mokslų sritis, mokslo kryptis, mokslo krypties kodas</w:t>
      </w:r>
      <w:r w:rsidR="00716CFF" w:rsidRPr="00C530CC">
        <w:rPr>
          <w:szCs w:val="22"/>
          <w:lang w:val="la-Latn"/>
        </w:rPr>
        <w:t>)</w:t>
      </w:r>
      <w:r w:rsidR="002B2950" w:rsidRPr="00C530CC">
        <w:rPr>
          <w:szCs w:val="22"/>
          <w:lang w:val="la-Latn"/>
        </w:rPr>
        <w:t>.</w:t>
      </w:r>
    </w:p>
    <w:p w14:paraId="1519CA1A" w14:textId="77777777" w:rsidR="00C446B8" w:rsidRPr="00C530CC" w:rsidRDefault="00C446B8" w:rsidP="00C446B8">
      <w:pPr>
        <w:ind w:firstLine="0"/>
        <w:jc w:val="left"/>
        <w:rPr>
          <w:szCs w:val="22"/>
          <w:lang w:val="la-Latn"/>
        </w:rPr>
        <w:sectPr w:rsidR="00C446B8" w:rsidRPr="00C530CC" w:rsidSect="00BD4C1B">
          <w:pgSz w:w="9639" w:h="13608" w:code="9"/>
          <w:pgMar w:top="851" w:right="1418" w:bottom="1134" w:left="1418" w:header="567" w:footer="567" w:gutter="0"/>
          <w:cols w:space="1296"/>
          <w:titlePg/>
          <w:docGrid w:linePitch="360"/>
        </w:sectPr>
      </w:pPr>
    </w:p>
    <w:p w14:paraId="196B08EF" w14:textId="77777777" w:rsidR="00C446B8" w:rsidRPr="00C530CC" w:rsidRDefault="00D55060"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lastRenderedPageBreak/>
        <w:t>DOI numeris</w:t>
      </w:r>
      <w:r w:rsidR="00B51B4D" w:rsidRPr="00C530CC">
        <w:rPr>
          <w:rFonts w:asciiTheme="minorHAnsi" w:hAnsiTheme="minorHAnsi" w:cstheme="minorHAnsi"/>
          <w:sz w:val="20"/>
          <w:szCs w:val="20"/>
          <w:lang w:val="la-Latn"/>
        </w:rPr>
        <w:t xml:space="preserve"> (suteikiamas atsiuntus disertaciją spausdinti)</w:t>
      </w:r>
    </w:p>
    <w:p w14:paraId="3A428939" w14:textId="77777777" w:rsidR="0070456A" w:rsidRPr="00C530CC" w:rsidRDefault="0070456A" w:rsidP="0070456A">
      <w:pPr>
        <w:ind w:firstLine="0"/>
        <w:jc w:val="right"/>
        <w:rPr>
          <w:rFonts w:asciiTheme="minorHAnsi" w:hAnsiTheme="minorHAnsi" w:cstheme="minorHAnsi"/>
          <w:sz w:val="24"/>
          <w:lang w:val="la-Latn"/>
        </w:rPr>
      </w:pPr>
      <w:r w:rsidRPr="00C530CC">
        <w:rPr>
          <w:rFonts w:asciiTheme="minorHAnsi" w:hAnsiTheme="minorHAnsi" w:cstheme="minorHAnsi"/>
          <w:sz w:val="20"/>
          <w:szCs w:val="20"/>
          <w:lang w:val="la-Latn"/>
        </w:rPr>
        <w:t>https://orcid.org/0000-0001-2345-6789</w:t>
      </w:r>
    </w:p>
    <w:p w14:paraId="259725BA" w14:textId="77777777" w:rsidR="0070456A" w:rsidRPr="00C530CC" w:rsidRDefault="0070456A" w:rsidP="00E2176B">
      <w:pPr>
        <w:ind w:firstLine="0"/>
        <w:jc w:val="left"/>
        <w:rPr>
          <w:rFonts w:asciiTheme="minorHAnsi" w:hAnsiTheme="minorHAnsi" w:cstheme="minorHAnsi"/>
          <w:sz w:val="24"/>
          <w:lang w:val="la-Latn"/>
        </w:rPr>
      </w:pPr>
    </w:p>
    <w:p w14:paraId="328F1821" w14:textId="77777777" w:rsidR="00E2176B" w:rsidRPr="00C530CC" w:rsidRDefault="00E2176B" w:rsidP="00E2176B">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VILNIUS UNIVERSITY</w:t>
      </w:r>
    </w:p>
    <w:p w14:paraId="369D6F5F" w14:textId="57C6D068" w:rsidR="00C446B8" w:rsidRPr="00C530CC" w:rsidRDefault="00716CFF" w:rsidP="0013696E">
      <w:pPr>
        <w:ind w:firstLine="0"/>
        <w:rPr>
          <w:rFonts w:asciiTheme="minorHAnsi" w:hAnsiTheme="minorHAnsi" w:cstheme="minorHAnsi"/>
          <w:sz w:val="24"/>
          <w:lang w:val="la-Latn"/>
        </w:rPr>
      </w:pPr>
      <w:r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The name (-s) of the institution (-s) authorised to conduct do</w:t>
      </w:r>
      <w:r w:rsidRPr="00C530CC">
        <w:rPr>
          <w:rFonts w:asciiTheme="minorHAnsi" w:hAnsiTheme="minorHAnsi" w:cstheme="minorHAnsi"/>
          <w:sz w:val="24"/>
          <w:lang w:val="la-Latn"/>
        </w:rPr>
        <w:t>ctoral studies has been granted)</w:t>
      </w:r>
    </w:p>
    <w:p w14:paraId="50C670FE" w14:textId="77777777" w:rsidR="00C446B8" w:rsidRPr="00C530CC" w:rsidRDefault="00C446B8" w:rsidP="00C446B8">
      <w:pPr>
        <w:tabs>
          <w:tab w:val="left" w:pos="9639"/>
        </w:tabs>
        <w:contextualSpacing/>
        <w:jc w:val="left"/>
        <w:rPr>
          <w:color w:val="FF0000"/>
          <w:lang w:val="la-Latn"/>
        </w:rPr>
      </w:pPr>
    </w:p>
    <w:p w14:paraId="67E9A62C" w14:textId="77777777" w:rsidR="00C446B8" w:rsidRPr="00C530CC" w:rsidRDefault="00C446B8" w:rsidP="00C446B8">
      <w:pPr>
        <w:ind w:firstLine="0"/>
        <w:jc w:val="left"/>
        <w:rPr>
          <w:sz w:val="24"/>
          <w:lang w:val="la-Latn"/>
        </w:rPr>
      </w:pPr>
    </w:p>
    <w:p w14:paraId="0998E764" w14:textId="77777777" w:rsidR="00C446B8" w:rsidRPr="00C530CC" w:rsidRDefault="00C446B8" w:rsidP="00C446B8">
      <w:pPr>
        <w:ind w:firstLine="0"/>
        <w:rPr>
          <w:sz w:val="24"/>
          <w:lang w:val="la-Latn"/>
        </w:rPr>
      </w:pPr>
    </w:p>
    <w:p w14:paraId="49F18F0A" w14:textId="77777777" w:rsidR="00C446B8" w:rsidRPr="00C530CC" w:rsidRDefault="00C446B8" w:rsidP="00C446B8">
      <w:pPr>
        <w:ind w:firstLine="0"/>
        <w:jc w:val="left"/>
        <w:rPr>
          <w:sz w:val="24"/>
          <w:lang w:val="la-Latn"/>
        </w:rPr>
      </w:pPr>
    </w:p>
    <w:p w14:paraId="530956D0" w14:textId="77777777" w:rsidR="00E72644" w:rsidRPr="00C530CC" w:rsidRDefault="00E72644" w:rsidP="00C446B8">
      <w:pPr>
        <w:ind w:firstLine="0"/>
        <w:jc w:val="left"/>
        <w:rPr>
          <w:sz w:val="24"/>
          <w:lang w:val="la-Latn"/>
        </w:rPr>
      </w:pPr>
    </w:p>
    <w:p w14:paraId="28543DC9" w14:textId="77777777" w:rsidR="00C446B8" w:rsidRPr="00C530CC" w:rsidRDefault="00C446B8" w:rsidP="00C446B8">
      <w:pPr>
        <w:ind w:firstLine="0"/>
        <w:jc w:val="left"/>
        <w:rPr>
          <w:sz w:val="24"/>
          <w:lang w:val="la-Latn"/>
        </w:rPr>
      </w:pPr>
    </w:p>
    <w:p w14:paraId="42D301CA" w14:textId="77777777" w:rsidR="0070456A" w:rsidRPr="00C530CC" w:rsidRDefault="0070456A" w:rsidP="00C446B8">
      <w:pPr>
        <w:ind w:firstLine="0"/>
        <w:jc w:val="left"/>
        <w:rPr>
          <w:sz w:val="24"/>
          <w:lang w:val="la-Latn"/>
        </w:rPr>
      </w:pPr>
    </w:p>
    <w:p w14:paraId="33F87DF2" w14:textId="77777777" w:rsidR="0070456A" w:rsidRPr="00C530CC" w:rsidRDefault="0070456A" w:rsidP="00C446B8">
      <w:pPr>
        <w:ind w:firstLine="0"/>
        <w:jc w:val="left"/>
        <w:rPr>
          <w:sz w:val="24"/>
          <w:lang w:val="la-Latn"/>
        </w:rPr>
      </w:pPr>
    </w:p>
    <w:p w14:paraId="5F048567" w14:textId="77777777" w:rsidR="0070456A" w:rsidRPr="00C530CC" w:rsidRDefault="0070456A" w:rsidP="00C446B8">
      <w:pPr>
        <w:ind w:firstLine="0"/>
        <w:jc w:val="left"/>
        <w:rPr>
          <w:sz w:val="24"/>
          <w:lang w:val="la-Latn"/>
        </w:rPr>
      </w:pPr>
    </w:p>
    <w:p w14:paraId="4B7EAE1D" w14:textId="77777777" w:rsidR="00C446B8" w:rsidRPr="00C530CC" w:rsidRDefault="00C446B8" w:rsidP="00C446B8">
      <w:pPr>
        <w:ind w:firstLine="0"/>
        <w:jc w:val="left"/>
        <w:rPr>
          <w:sz w:val="24"/>
          <w:lang w:val="la-Latn"/>
        </w:rPr>
      </w:pPr>
    </w:p>
    <w:p w14:paraId="55EA6560" w14:textId="77777777" w:rsidR="00C446B8" w:rsidRPr="00C530CC" w:rsidRDefault="00C446B8" w:rsidP="00C446B8">
      <w:pPr>
        <w:ind w:firstLine="0"/>
        <w:jc w:val="left"/>
        <w:rPr>
          <w:sz w:val="24"/>
          <w:lang w:val="la-Latn"/>
        </w:rPr>
      </w:pPr>
    </w:p>
    <w:p w14:paraId="1C4001B9" w14:textId="77777777" w:rsidR="00C446B8" w:rsidRPr="00C530CC" w:rsidRDefault="00C446B8" w:rsidP="00C446B8">
      <w:pPr>
        <w:ind w:firstLine="0"/>
        <w:jc w:val="left"/>
        <w:rPr>
          <w:sz w:val="24"/>
          <w:lang w:val="la-Latn"/>
        </w:rPr>
      </w:pPr>
    </w:p>
    <w:p w14:paraId="5E8ED49F" w14:textId="77777777" w:rsidR="00C446B8" w:rsidRPr="00C530CC" w:rsidRDefault="00C446B8" w:rsidP="00C446B8">
      <w:pPr>
        <w:ind w:firstLine="0"/>
        <w:jc w:val="left"/>
        <w:rPr>
          <w:sz w:val="24"/>
          <w:lang w:val="la-Latn"/>
        </w:rPr>
      </w:pPr>
    </w:p>
    <w:p w14:paraId="287FBD5E"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Name</w:t>
      </w:r>
    </w:p>
    <w:p w14:paraId="47907E50"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SURNAME</w:t>
      </w:r>
    </w:p>
    <w:p w14:paraId="0D4AA1A0" w14:textId="77777777" w:rsidR="00C446B8" w:rsidRPr="00C530CC" w:rsidRDefault="00C446B8" w:rsidP="00C446B8">
      <w:pPr>
        <w:ind w:firstLine="0"/>
        <w:jc w:val="left"/>
        <w:rPr>
          <w:rFonts w:asciiTheme="minorHAnsi" w:hAnsiTheme="minorHAnsi" w:cstheme="minorHAnsi"/>
          <w:sz w:val="24"/>
          <w:lang w:val="la-Latn"/>
        </w:rPr>
      </w:pPr>
    </w:p>
    <w:p w14:paraId="03273372" w14:textId="77777777" w:rsidR="00C446B8" w:rsidRPr="00C530CC" w:rsidRDefault="00C446B8" w:rsidP="00C446B8">
      <w:pPr>
        <w:ind w:firstLine="0"/>
        <w:jc w:val="left"/>
        <w:rPr>
          <w:rFonts w:asciiTheme="minorHAnsi" w:hAnsiTheme="minorHAnsi" w:cstheme="minorHAnsi"/>
          <w:sz w:val="42"/>
          <w:szCs w:val="42"/>
          <w:lang w:val="la-Latn"/>
        </w:rPr>
      </w:pPr>
      <w:r w:rsidRPr="00C530CC">
        <w:rPr>
          <w:rFonts w:asciiTheme="minorHAnsi" w:hAnsiTheme="minorHAnsi" w:cstheme="minorHAnsi"/>
          <w:sz w:val="42"/>
          <w:szCs w:val="42"/>
          <w:lang w:val="la-Latn"/>
        </w:rPr>
        <w:t>Title of doctoral dissertation</w:t>
      </w:r>
    </w:p>
    <w:p w14:paraId="11ED585C" w14:textId="77777777" w:rsidR="00C446B8" w:rsidRPr="00C530CC" w:rsidRDefault="00C446B8" w:rsidP="00C446B8">
      <w:pPr>
        <w:ind w:firstLine="0"/>
        <w:jc w:val="left"/>
        <w:rPr>
          <w:rFonts w:asciiTheme="minorHAnsi" w:hAnsiTheme="minorHAnsi" w:cstheme="minorHAnsi"/>
          <w:b/>
          <w:szCs w:val="22"/>
          <w:lang w:val="la-Latn"/>
        </w:rPr>
      </w:pPr>
    </w:p>
    <w:p w14:paraId="596380E3" w14:textId="77777777" w:rsidR="00C446B8" w:rsidRPr="00C530CC" w:rsidRDefault="00C446B8" w:rsidP="00C446B8">
      <w:pPr>
        <w:ind w:firstLine="0"/>
        <w:jc w:val="left"/>
        <w:rPr>
          <w:rFonts w:asciiTheme="minorHAnsi" w:hAnsiTheme="minorHAnsi" w:cstheme="minorHAnsi"/>
          <w:b/>
          <w:szCs w:val="22"/>
          <w:lang w:val="la-Latn"/>
        </w:rPr>
      </w:pPr>
    </w:p>
    <w:p w14:paraId="59546F89" w14:textId="77777777" w:rsidR="00C446B8" w:rsidRPr="00C530CC" w:rsidRDefault="00C446B8" w:rsidP="00C446B8">
      <w:pPr>
        <w:ind w:firstLine="0"/>
        <w:jc w:val="left"/>
        <w:rPr>
          <w:rFonts w:asciiTheme="minorHAnsi" w:hAnsiTheme="minorHAnsi" w:cstheme="minorHAnsi"/>
          <w:b/>
          <w:szCs w:val="22"/>
          <w:lang w:val="la-Latn"/>
        </w:rPr>
      </w:pPr>
    </w:p>
    <w:p w14:paraId="1747CA44" w14:textId="77777777" w:rsidR="00C446B8" w:rsidRPr="00C530CC" w:rsidRDefault="00C446B8" w:rsidP="00C446B8">
      <w:pPr>
        <w:ind w:firstLine="0"/>
        <w:jc w:val="left"/>
        <w:rPr>
          <w:rFonts w:asciiTheme="minorHAnsi" w:hAnsiTheme="minorHAnsi" w:cstheme="minorHAnsi"/>
          <w:b/>
          <w:szCs w:val="22"/>
          <w:lang w:val="la-Latn"/>
        </w:rPr>
      </w:pPr>
    </w:p>
    <w:p w14:paraId="382750F8" w14:textId="77777777" w:rsidR="00C446B8" w:rsidRPr="00C530CC" w:rsidRDefault="00C446B8" w:rsidP="00C446B8">
      <w:pPr>
        <w:ind w:firstLine="0"/>
        <w:jc w:val="left"/>
        <w:rPr>
          <w:rFonts w:asciiTheme="minorHAnsi" w:hAnsiTheme="minorHAnsi" w:cstheme="minorHAnsi"/>
          <w:b/>
          <w:sz w:val="24"/>
          <w:lang w:val="la-Latn"/>
        </w:rPr>
      </w:pPr>
      <w:r w:rsidRPr="00C530CC">
        <w:rPr>
          <w:rFonts w:asciiTheme="minorHAnsi" w:hAnsiTheme="minorHAnsi" w:cstheme="minorHAnsi"/>
          <w:b/>
          <w:sz w:val="24"/>
          <w:lang w:val="la-Latn"/>
        </w:rPr>
        <w:t>DOCTORAL DISSERTATION</w:t>
      </w:r>
    </w:p>
    <w:p w14:paraId="575A11C2" w14:textId="77777777" w:rsidR="00C446B8" w:rsidRPr="00C530CC" w:rsidRDefault="00C446B8" w:rsidP="00C446B8">
      <w:pPr>
        <w:ind w:firstLine="0"/>
        <w:jc w:val="left"/>
        <w:rPr>
          <w:rFonts w:asciiTheme="minorHAnsi" w:hAnsiTheme="minorHAnsi" w:cstheme="minorHAnsi"/>
          <w:sz w:val="24"/>
          <w:lang w:val="la-Latn"/>
        </w:rPr>
      </w:pPr>
    </w:p>
    <w:p w14:paraId="35682D3F" w14:textId="77777777"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 xml:space="preserve">Field of science, </w:t>
      </w:r>
    </w:p>
    <w:p w14:paraId="789CA7B2" w14:textId="4214D2EC"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Scientific direction Scientific code</w:t>
      </w:r>
      <w:r w:rsidR="008B3443" w:rsidRPr="00C530CC">
        <w:rPr>
          <w:rFonts w:asciiTheme="minorHAnsi" w:hAnsiTheme="minorHAnsi" w:cstheme="minorHAnsi"/>
          <w:sz w:val="24"/>
          <w:lang w:val="la-Latn"/>
        </w:rPr>
        <w:t xml:space="preserve"> </w:t>
      </w:r>
      <w:r w:rsidR="008B3443" w:rsidRPr="00C530CC">
        <w:rPr>
          <w:rFonts w:asciiTheme="minorHAnsi" w:hAnsiTheme="minorHAnsi" w:cstheme="minorHAnsi"/>
          <w:noProof w:val="0"/>
          <w:color w:val="808080" w:themeColor="background1" w:themeShade="80"/>
          <w:sz w:val="24"/>
          <w:lang w:val="la-Latn"/>
        </w:rPr>
        <w:t>(e.g. (N 001))</w:t>
      </w:r>
    </w:p>
    <w:p w14:paraId="2CDA4164" w14:textId="77777777" w:rsidR="00C446B8" w:rsidRPr="00C530CC" w:rsidRDefault="00C446B8" w:rsidP="00C446B8">
      <w:pPr>
        <w:ind w:firstLine="0"/>
        <w:jc w:val="left"/>
        <w:rPr>
          <w:rFonts w:asciiTheme="minorHAnsi" w:hAnsiTheme="minorHAnsi" w:cstheme="minorHAnsi"/>
          <w:sz w:val="24"/>
          <w:lang w:val="la-Lat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RPr="00C530CC" w14:paraId="6A4338D9" w14:textId="77777777" w:rsidTr="00F11B85">
        <w:trPr>
          <w:trHeight w:val="494"/>
        </w:trPr>
        <w:tc>
          <w:tcPr>
            <w:tcW w:w="1701" w:type="dxa"/>
          </w:tcPr>
          <w:p w14:paraId="4C0B5831" w14:textId="77777777" w:rsidR="00C446B8" w:rsidRPr="00C530CC" w:rsidRDefault="00C446B8" w:rsidP="00F11B85">
            <w:pPr>
              <w:spacing w:before="120"/>
              <w:ind w:firstLine="0"/>
              <w:jc w:val="left"/>
              <w:rPr>
                <w:rFonts w:asciiTheme="minorHAnsi" w:hAnsiTheme="minorHAnsi" w:cstheme="minorHAnsi"/>
                <w:szCs w:val="22"/>
                <w:lang w:val="la-Latn"/>
              </w:rPr>
            </w:pPr>
            <w:r w:rsidRPr="00C530CC">
              <w:rPr>
                <w:rFonts w:asciiTheme="minorHAnsi" w:hAnsiTheme="minorHAnsi" w:cstheme="minorHAnsi"/>
                <w:szCs w:val="22"/>
                <w:lang w:val="la-Latn"/>
              </w:rPr>
              <w:t>VILNIUS 20_</w:t>
            </w:r>
          </w:p>
        </w:tc>
      </w:tr>
    </w:tbl>
    <w:p w14:paraId="2FE8D000" w14:textId="77777777" w:rsidR="00C446B8" w:rsidRPr="00C530CC" w:rsidRDefault="00C446B8" w:rsidP="00C446B8">
      <w:pPr>
        <w:ind w:firstLine="0"/>
        <w:rPr>
          <w:szCs w:val="22"/>
          <w:lang w:val="la-Latn"/>
        </w:rPr>
        <w:sectPr w:rsidR="00C446B8" w:rsidRPr="00C530CC" w:rsidSect="00BD4C1B">
          <w:pgSz w:w="9639" w:h="13608" w:code="9"/>
          <w:pgMar w:top="851" w:right="1418" w:bottom="1134" w:left="1418" w:header="567" w:footer="567" w:gutter="0"/>
          <w:cols w:space="1296"/>
          <w:titlePg/>
          <w:docGrid w:linePitch="360"/>
        </w:sectPr>
      </w:pPr>
    </w:p>
    <w:p w14:paraId="177F21AC" w14:textId="77777777" w:rsidR="001F249D" w:rsidRPr="00C530CC" w:rsidRDefault="001F249D" w:rsidP="001F249D">
      <w:pPr>
        <w:tabs>
          <w:tab w:val="left" w:pos="9639"/>
        </w:tabs>
        <w:ind w:firstLine="0"/>
        <w:contextualSpacing/>
        <w:rPr>
          <w:lang w:val="la-Latn"/>
        </w:rPr>
      </w:pPr>
      <w:r w:rsidRPr="00C530CC">
        <w:rPr>
          <w:lang w:val="la-Latn"/>
        </w:rPr>
        <w:lastRenderedPageBreak/>
        <w:t xml:space="preserve">The dissertation was prepared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01B4C4F8" w14:textId="77777777" w:rsidR="00C446B8" w:rsidRPr="00C530CC" w:rsidRDefault="00C446B8" w:rsidP="001A1169">
      <w:pPr>
        <w:tabs>
          <w:tab w:val="left" w:pos="9639"/>
        </w:tabs>
        <w:ind w:firstLine="0"/>
        <w:contextualSpacing/>
        <w:rPr>
          <w:i/>
          <w:lang w:val="la-Latn"/>
        </w:rPr>
      </w:pPr>
    </w:p>
    <w:p w14:paraId="0EF5117F" w14:textId="77777777" w:rsidR="00C446B8" w:rsidRPr="00C530CC" w:rsidRDefault="00C446B8" w:rsidP="001A1169">
      <w:pPr>
        <w:tabs>
          <w:tab w:val="left" w:pos="9639"/>
        </w:tabs>
        <w:ind w:firstLine="0"/>
        <w:contextualSpacing/>
        <w:rPr>
          <w:i/>
          <w:lang w:val="la-Latn"/>
        </w:rPr>
      </w:pPr>
      <w:r w:rsidRPr="00C530CC">
        <w:rPr>
          <w:lang w:val="la-Latn"/>
        </w:rPr>
        <w:t xml:space="preserve">(In case the doctoral dissertation is defended on an external basis, include the statement </w:t>
      </w:r>
      <w:r w:rsidRPr="00C530CC">
        <w:rPr>
          <w:cs/>
          <w:lang w:val="la-Latn"/>
        </w:rPr>
        <w:t>‘</w:t>
      </w:r>
      <w:r w:rsidRPr="00C530CC">
        <w:rPr>
          <w:lang w:val="la-Latn"/>
        </w:rPr>
        <w:t>The dissertation is defended on an external basis</w:t>
      </w:r>
      <w:r w:rsidRPr="00C530CC">
        <w:rPr>
          <w:cs/>
          <w:lang w:val="la-Latn"/>
        </w:rPr>
        <w:t>’</w:t>
      </w:r>
      <w:r w:rsidRPr="00C530CC">
        <w:rPr>
          <w:lang w:val="la-Latn"/>
        </w:rPr>
        <w:t>).</w:t>
      </w:r>
    </w:p>
    <w:p w14:paraId="6AACFFD7" w14:textId="77777777" w:rsidR="00C446B8" w:rsidRPr="00C530CC" w:rsidRDefault="00C446B8" w:rsidP="001A1169">
      <w:pPr>
        <w:tabs>
          <w:tab w:val="left" w:pos="9639"/>
        </w:tabs>
        <w:ind w:firstLine="0"/>
        <w:contextualSpacing/>
        <w:rPr>
          <w:lang w:val="la-Latn"/>
        </w:rPr>
      </w:pPr>
    </w:p>
    <w:p w14:paraId="09DFCF9F" w14:textId="706DF375" w:rsidR="00C446B8" w:rsidRPr="00C530CC" w:rsidRDefault="00716CFF" w:rsidP="001A1169">
      <w:pPr>
        <w:tabs>
          <w:tab w:val="left" w:pos="9639"/>
        </w:tabs>
        <w:ind w:firstLine="0"/>
        <w:contextualSpacing/>
        <w:rPr>
          <w:b/>
          <w:lang w:val="la-Latn"/>
        </w:rPr>
      </w:pPr>
      <w:r w:rsidRPr="00C530CC">
        <w:rPr>
          <w:b/>
          <w:lang w:val="la-Latn"/>
        </w:rPr>
        <w:t xml:space="preserve">Academic supervisor – </w:t>
      </w:r>
    </w:p>
    <w:p w14:paraId="5E7E5C83" w14:textId="5B493A59" w:rsidR="00C446B8" w:rsidRPr="00C530CC" w:rsidRDefault="00C446B8" w:rsidP="001A1169">
      <w:pPr>
        <w:tabs>
          <w:tab w:val="left" w:pos="9639"/>
        </w:tabs>
        <w:ind w:firstLine="0"/>
        <w:contextualSpacing/>
        <w:rPr>
          <w:i/>
          <w:lang w:val="la-Latn"/>
        </w:rPr>
      </w:pPr>
      <w:r w:rsidRPr="00C530CC">
        <w:rPr>
          <w:lang w:val="la-Latn"/>
        </w:rPr>
        <w:t xml:space="preserve">(If the dissertation is defended on an external basis, write </w:t>
      </w:r>
      <w:r w:rsidRPr="00C530CC">
        <w:rPr>
          <w:cs/>
          <w:lang w:val="la-Latn"/>
        </w:rPr>
        <w:t>‘</w:t>
      </w:r>
      <w:r w:rsidRPr="00C530CC">
        <w:rPr>
          <w:b/>
          <w:lang w:val="la-Latn"/>
        </w:rPr>
        <w:t>Academic consultant</w:t>
      </w:r>
      <w:r w:rsidRPr="00C530CC">
        <w:rPr>
          <w:b/>
          <w:cs/>
          <w:lang w:val="la-Latn"/>
        </w:rPr>
        <w:t>’</w:t>
      </w:r>
      <w:r w:rsidRPr="00C530CC">
        <w:rPr>
          <w:lang w:val="la-Latn"/>
        </w:rPr>
        <w:t>)</w:t>
      </w:r>
      <w:r w:rsidR="00716CFF" w:rsidRPr="00C530CC">
        <w:rPr>
          <w:lang w:val="la-Latn"/>
        </w:rPr>
        <w:t xml:space="preserve"> </w:t>
      </w:r>
      <w:r w:rsidRPr="00C530CC">
        <w:rPr>
          <w:b/>
          <w:lang w:val="la-Latn"/>
        </w:rPr>
        <w:t>Prof. Habil. Dr. Name, Surname</w:t>
      </w:r>
      <w:r w:rsidRPr="00C530CC">
        <w:rPr>
          <w:lang w:val="la-Latn"/>
        </w:rPr>
        <w:t xml:space="preserve"> (</w:t>
      </w:r>
      <w:r w:rsidR="00716CFF" w:rsidRPr="00C530CC">
        <w:rPr>
          <w:lang w:val="la-Latn"/>
        </w:rPr>
        <w:t>Name of institution, Research area, Research field, F</w:t>
      </w:r>
      <w:r w:rsidRPr="00C530CC">
        <w:rPr>
          <w:lang w:val="la-Latn"/>
        </w:rPr>
        <w:t>ield code). (In case the doctoral student had two academic supervisors, indicate the time frame(s) of their supervision)</w:t>
      </w:r>
      <w:r w:rsidR="002B2950" w:rsidRPr="00C530CC">
        <w:rPr>
          <w:lang w:val="la-Latn"/>
        </w:rPr>
        <w:t>.</w:t>
      </w:r>
    </w:p>
    <w:p w14:paraId="30AFE5A2" w14:textId="77777777" w:rsidR="00C446B8" w:rsidRPr="00C530CC" w:rsidRDefault="00C446B8" w:rsidP="00E72644">
      <w:pPr>
        <w:tabs>
          <w:tab w:val="left" w:pos="9639"/>
        </w:tabs>
        <w:ind w:firstLine="0"/>
        <w:contextualSpacing/>
        <w:rPr>
          <w:b/>
          <w:lang w:val="la-Latn"/>
        </w:rPr>
      </w:pPr>
    </w:p>
    <w:p w14:paraId="0F57B817" w14:textId="77777777" w:rsidR="00CC59C0" w:rsidRPr="00C530CC" w:rsidRDefault="00CC59C0" w:rsidP="00BA3613">
      <w:pPr>
        <w:ind w:firstLine="0"/>
        <w:rPr>
          <w:lang w:val="la-Latn"/>
        </w:rPr>
        <w:sectPr w:rsidR="00CC59C0" w:rsidRPr="00C530CC" w:rsidSect="00BD4C1B">
          <w:footerReference w:type="default" r:id="rId10"/>
          <w:pgSz w:w="9639" w:h="13608" w:code="9"/>
          <w:pgMar w:top="851" w:right="1418" w:bottom="1134" w:left="1418" w:header="567" w:footer="567" w:gutter="0"/>
          <w:cols w:space="1296"/>
          <w:titlePg/>
          <w:docGrid w:linePitch="360"/>
        </w:sectPr>
      </w:pPr>
    </w:p>
    <w:p w14:paraId="53C85325" w14:textId="77777777" w:rsidR="00CC2D83" w:rsidRPr="00C530CC" w:rsidRDefault="00CC2D83" w:rsidP="00CC2D83">
      <w:pPr>
        <w:jc w:val="center"/>
        <w:rPr>
          <w:noProof w:val="0"/>
          <w:sz w:val="24"/>
          <w:lang w:val="la-Latn"/>
        </w:rPr>
      </w:pPr>
      <w:r w:rsidRPr="00C530CC">
        <w:rPr>
          <w:noProof w:val="0"/>
          <w:sz w:val="24"/>
          <w:lang w:val="la-Latn"/>
        </w:rPr>
        <w:lastRenderedPageBreak/>
        <w:t>SANTRUMPOS</w:t>
      </w:r>
    </w:p>
    <w:p w14:paraId="472A83E3" w14:textId="77777777" w:rsidR="00CC2D83" w:rsidRPr="00C530CC" w:rsidRDefault="00CC2D83" w:rsidP="00CC2D83">
      <w:pPr>
        <w:spacing w:after="160" w:line="259" w:lineRule="auto"/>
        <w:ind w:firstLine="0"/>
        <w:jc w:val="left"/>
        <w:rPr>
          <w:noProof w:val="0"/>
          <w:sz w:val="24"/>
          <w:lang w:val="la-Latn"/>
        </w:rPr>
      </w:pPr>
      <w:r w:rsidRPr="00C530CC">
        <w:rPr>
          <w:noProof w:val="0"/>
          <w:sz w:val="24"/>
          <w:lang w:val="la-Latn"/>
        </w:rPr>
        <w:br w:type="page"/>
      </w:r>
    </w:p>
    <w:p w14:paraId="45128650" w14:textId="77777777" w:rsidR="00CC2D83" w:rsidRPr="00C530CC" w:rsidRDefault="00CC2D83" w:rsidP="00CC2D83">
      <w:pPr>
        <w:jc w:val="center"/>
        <w:rPr>
          <w:noProof w:val="0"/>
          <w:sz w:val="24"/>
          <w:lang w:val="la-Latn"/>
        </w:rPr>
      </w:pPr>
      <w:r w:rsidRPr="00C530CC">
        <w:rPr>
          <w:noProof w:val="0"/>
          <w:sz w:val="24"/>
          <w:lang w:val="la-Latn"/>
        </w:rPr>
        <w:lastRenderedPageBreak/>
        <w:t>TURINYS</w:t>
      </w:r>
    </w:p>
    <w:p w14:paraId="72B785A6" w14:textId="77777777" w:rsidR="00CC2D83" w:rsidRPr="00C530CC" w:rsidRDefault="00CC2D83" w:rsidP="00CC2D83">
      <w:pPr>
        <w:jc w:val="center"/>
        <w:rPr>
          <w:noProof w:val="0"/>
          <w:sz w:val="24"/>
          <w:lang w:val="la-Latn"/>
        </w:rPr>
      </w:pPr>
    </w:p>
    <w:p w14:paraId="2FFC1A20" w14:textId="2DE43248" w:rsidR="00FD16EF" w:rsidRPr="00C530CC" w:rsidRDefault="00FD16EF">
      <w:pPr>
        <w:pStyle w:val="TOC1"/>
        <w:rPr>
          <w:rFonts w:asciiTheme="minorHAnsi" w:eastAsiaTheme="minorEastAsia" w:hAnsiTheme="minorHAnsi" w:cstheme="minorBidi"/>
          <w:szCs w:val="22"/>
          <w:lang w:val="la-Latn"/>
        </w:rPr>
      </w:pPr>
      <w:r w:rsidRPr="00C530CC">
        <w:rPr>
          <w:noProof w:val="0"/>
          <w:lang w:val="la-Latn"/>
        </w:rPr>
        <w:fldChar w:fldCharType="begin"/>
      </w:r>
      <w:r w:rsidRPr="00C530CC">
        <w:rPr>
          <w:noProof w:val="0"/>
          <w:lang w:val="la-Latn"/>
        </w:rPr>
        <w:instrText xml:space="preserve"> TOC \o "1-5" \h \z \u </w:instrText>
      </w:r>
      <w:r w:rsidRPr="00C530CC">
        <w:rPr>
          <w:noProof w:val="0"/>
          <w:lang w:val="la-Latn"/>
        </w:rPr>
        <w:fldChar w:fldCharType="separate"/>
      </w:r>
      <w:hyperlink w:anchor="_Toc87828457" w:history="1">
        <w:r w:rsidRPr="00C530CC">
          <w:rPr>
            <w:rStyle w:val="Hyperlink"/>
            <w:lang w:val="la-Latn"/>
          </w:rPr>
          <w:t>ĮVADAS</w:t>
        </w:r>
        <w:r w:rsidRPr="00C530CC">
          <w:rPr>
            <w:webHidden/>
            <w:lang w:val="la-Latn"/>
          </w:rPr>
          <w:tab/>
        </w:r>
        <w:r w:rsidRPr="00C530CC">
          <w:rPr>
            <w:webHidden/>
            <w:lang w:val="la-Latn"/>
          </w:rPr>
          <w:fldChar w:fldCharType="begin"/>
        </w:r>
        <w:r w:rsidRPr="00C530CC">
          <w:rPr>
            <w:webHidden/>
            <w:lang w:val="la-Latn"/>
          </w:rPr>
          <w:instrText xml:space="preserve"> PAGEREF _Toc87828457 \h </w:instrText>
        </w:r>
        <w:r w:rsidRPr="00C530CC">
          <w:rPr>
            <w:webHidden/>
            <w:lang w:val="la-Latn"/>
          </w:rPr>
        </w:r>
        <w:r w:rsidRPr="00C530CC">
          <w:rPr>
            <w:webHidden/>
            <w:lang w:val="la-Latn"/>
          </w:rPr>
          <w:fldChar w:fldCharType="separate"/>
        </w:r>
        <w:r w:rsidRPr="00C530CC">
          <w:rPr>
            <w:webHidden/>
            <w:lang w:val="la-Latn"/>
          </w:rPr>
          <w:t>7</w:t>
        </w:r>
        <w:r w:rsidRPr="00C530CC">
          <w:rPr>
            <w:webHidden/>
            <w:lang w:val="la-Latn"/>
          </w:rPr>
          <w:fldChar w:fldCharType="end"/>
        </w:r>
      </w:hyperlink>
    </w:p>
    <w:p w14:paraId="7582FDD6" w14:textId="7B7DEFBE" w:rsidR="00FD16EF" w:rsidRPr="00C530CC" w:rsidRDefault="00A36B17">
      <w:pPr>
        <w:pStyle w:val="TOC1"/>
        <w:rPr>
          <w:rFonts w:asciiTheme="minorHAnsi" w:eastAsiaTheme="minorEastAsia" w:hAnsiTheme="minorHAnsi" w:cstheme="minorBidi"/>
          <w:szCs w:val="22"/>
          <w:lang w:val="la-Latn"/>
        </w:rPr>
      </w:pPr>
      <w:hyperlink w:anchor="_Toc87828458" w:history="1">
        <w:r w:rsidR="00FD16EF" w:rsidRPr="00C530CC">
          <w:rPr>
            <w:rStyle w:val="Hyperlink"/>
            <w:lang w:val="la-Latn"/>
          </w:rPr>
          <w:t>1.</w:t>
        </w:r>
        <w:r w:rsidR="00FD16EF" w:rsidRPr="00C530CC">
          <w:rPr>
            <w:rFonts w:asciiTheme="minorHAnsi" w:eastAsiaTheme="minorEastAsia" w:hAnsiTheme="minorHAnsi" w:cstheme="minorBidi"/>
            <w:szCs w:val="22"/>
            <w:lang w:val="la-Latn"/>
          </w:rPr>
          <w:tab/>
        </w:r>
        <w:r w:rsidR="00FD16EF" w:rsidRPr="00C530CC">
          <w:rPr>
            <w:rStyle w:val="Hyperlink"/>
            <w:lang w:val="la-Latn"/>
          </w:rPr>
          <w:t>PIRMOS DALIES 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58 \h </w:instrText>
        </w:r>
        <w:r w:rsidR="00FD16EF" w:rsidRPr="00C530CC">
          <w:rPr>
            <w:webHidden/>
            <w:lang w:val="la-Latn"/>
          </w:rPr>
        </w:r>
        <w:r w:rsidR="00FD16EF" w:rsidRPr="00C530CC">
          <w:rPr>
            <w:webHidden/>
            <w:lang w:val="la-Latn"/>
          </w:rPr>
          <w:fldChar w:fldCharType="separate"/>
        </w:r>
        <w:r w:rsidR="00FD16EF" w:rsidRPr="00C530CC">
          <w:rPr>
            <w:webHidden/>
            <w:lang w:val="la-Latn"/>
          </w:rPr>
          <w:t>7</w:t>
        </w:r>
        <w:r w:rsidR="00FD16EF" w:rsidRPr="00C530CC">
          <w:rPr>
            <w:webHidden/>
            <w:lang w:val="la-Latn"/>
          </w:rPr>
          <w:fldChar w:fldCharType="end"/>
        </w:r>
      </w:hyperlink>
    </w:p>
    <w:p w14:paraId="3D50EE22" w14:textId="3D41EE22" w:rsidR="00FD16EF" w:rsidRPr="00C530CC" w:rsidRDefault="00A36B17">
      <w:pPr>
        <w:pStyle w:val="TOC2"/>
        <w:rPr>
          <w:rFonts w:asciiTheme="minorHAnsi" w:eastAsiaTheme="minorEastAsia" w:hAnsiTheme="minorHAnsi" w:cstheme="minorBidi"/>
          <w:b w:val="0"/>
          <w:szCs w:val="22"/>
          <w:lang w:val="la-Latn"/>
        </w:rPr>
      </w:pPr>
      <w:hyperlink w:anchor="_Toc87828459" w:history="1">
        <w:r w:rsidR="00FD16EF" w:rsidRPr="00C530CC">
          <w:rPr>
            <w:rStyle w:val="Hyperlink"/>
            <w:b w:val="0"/>
            <w:lang w:val="la-Latn"/>
          </w:rPr>
          <w:t>1.1.</w:t>
        </w:r>
        <w:r w:rsidR="00FD16EF" w:rsidRPr="00C530CC">
          <w:rPr>
            <w:rFonts w:asciiTheme="minorHAnsi" w:eastAsiaTheme="minorEastAsia" w:hAnsiTheme="minorHAnsi" w:cstheme="minorBidi"/>
            <w:b w:val="0"/>
            <w:szCs w:val="22"/>
            <w:lang w:val="la-Latn"/>
          </w:rPr>
          <w:tab/>
        </w:r>
        <w:r w:rsidR="00FD16EF" w:rsidRPr="00C530CC">
          <w:rPr>
            <w:rStyle w:val="Hyperlink"/>
            <w:b w:val="0"/>
            <w:lang w:val="la-Latn"/>
          </w:rPr>
          <w:t>Paantraštė</w:t>
        </w:r>
        <w:r w:rsidR="00FD16EF" w:rsidRPr="00C530CC">
          <w:rPr>
            <w:b w:val="0"/>
            <w:webHidden/>
            <w:lang w:val="la-Latn"/>
          </w:rPr>
          <w:tab/>
        </w:r>
        <w:r w:rsidR="00FD16EF" w:rsidRPr="00C530CC">
          <w:rPr>
            <w:b w:val="0"/>
            <w:webHidden/>
            <w:lang w:val="la-Latn"/>
          </w:rPr>
          <w:fldChar w:fldCharType="begin"/>
        </w:r>
        <w:r w:rsidR="00FD16EF" w:rsidRPr="00C530CC">
          <w:rPr>
            <w:b w:val="0"/>
            <w:webHidden/>
            <w:lang w:val="la-Latn"/>
          </w:rPr>
          <w:instrText xml:space="preserve"> PAGEREF _Toc87828459 \h </w:instrText>
        </w:r>
        <w:r w:rsidR="00FD16EF" w:rsidRPr="00C530CC">
          <w:rPr>
            <w:b w:val="0"/>
            <w:webHidden/>
            <w:lang w:val="la-Latn"/>
          </w:rPr>
        </w:r>
        <w:r w:rsidR="00FD16EF" w:rsidRPr="00C530CC">
          <w:rPr>
            <w:b w:val="0"/>
            <w:webHidden/>
            <w:lang w:val="la-Latn"/>
          </w:rPr>
          <w:fldChar w:fldCharType="separate"/>
        </w:r>
        <w:r w:rsidR="00FD16EF" w:rsidRPr="00C530CC">
          <w:rPr>
            <w:b w:val="0"/>
            <w:webHidden/>
            <w:lang w:val="la-Latn"/>
          </w:rPr>
          <w:t>7</w:t>
        </w:r>
        <w:r w:rsidR="00FD16EF" w:rsidRPr="00C530CC">
          <w:rPr>
            <w:b w:val="0"/>
            <w:webHidden/>
            <w:lang w:val="la-Latn"/>
          </w:rPr>
          <w:fldChar w:fldCharType="end"/>
        </w:r>
      </w:hyperlink>
    </w:p>
    <w:p w14:paraId="64CC5DB3" w14:textId="22DD7830" w:rsidR="00FD16EF" w:rsidRPr="00C530CC" w:rsidRDefault="00A36B17">
      <w:pPr>
        <w:pStyle w:val="TOC3"/>
        <w:rPr>
          <w:rFonts w:asciiTheme="minorHAnsi" w:eastAsiaTheme="minorEastAsia" w:hAnsiTheme="minorHAnsi" w:cstheme="minorBidi"/>
          <w:szCs w:val="22"/>
          <w:lang w:val="la-Latn"/>
        </w:rPr>
      </w:pPr>
      <w:hyperlink w:anchor="_Toc87828460" w:history="1">
        <w:r w:rsidR="00FD16EF" w:rsidRPr="00C530CC">
          <w:rPr>
            <w:rStyle w:val="Hyperlink"/>
            <w:lang w:val="la-Latn"/>
          </w:rPr>
          <w:t>1.1.1.</w:t>
        </w:r>
        <w:r w:rsidR="00FD16EF" w:rsidRPr="00C530CC">
          <w:rPr>
            <w:rFonts w:asciiTheme="minorHAnsi" w:eastAsiaTheme="minorEastAsia" w:hAnsiTheme="minorHAnsi" w:cstheme="minorBidi"/>
            <w:szCs w:val="22"/>
            <w:lang w:val="la-Latn"/>
          </w:rPr>
          <w:tab/>
        </w:r>
        <w:r w:rsidR="00FD16EF" w:rsidRPr="00C530CC">
          <w:rPr>
            <w:rStyle w:val="Hyperlink"/>
            <w:lang w:val="la-Latn"/>
          </w:rPr>
          <w:t>Pa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0 \h </w:instrText>
        </w:r>
        <w:r w:rsidR="00FD16EF" w:rsidRPr="00C530CC">
          <w:rPr>
            <w:webHidden/>
            <w:lang w:val="la-Latn"/>
          </w:rPr>
        </w:r>
        <w:r w:rsidR="00FD16EF" w:rsidRPr="00C530CC">
          <w:rPr>
            <w:webHidden/>
            <w:lang w:val="la-Latn"/>
          </w:rPr>
          <w:fldChar w:fldCharType="separate"/>
        </w:r>
        <w:r w:rsidR="00FD16EF" w:rsidRPr="00C530CC">
          <w:rPr>
            <w:webHidden/>
            <w:lang w:val="la-Latn"/>
          </w:rPr>
          <w:t>8</w:t>
        </w:r>
        <w:r w:rsidR="00FD16EF" w:rsidRPr="00C530CC">
          <w:rPr>
            <w:webHidden/>
            <w:lang w:val="la-Latn"/>
          </w:rPr>
          <w:fldChar w:fldCharType="end"/>
        </w:r>
      </w:hyperlink>
    </w:p>
    <w:p w14:paraId="0F338395" w14:textId="3EA5431E" w:rsidR="00FD16EF" w:rsidRPr="00C530CC" w:rsidRDefault="00A36B17">
      <w:pPr>
        <w:pStyle w:val="TOC1"/>
        <w:rPr>
          <w:rFonts w:asciiTheme="minorHAnsi" w:eastAsiaTheme="minorEastAsia" w:hAnsiTheme="minorHAnsi" w:cstheme="minorBidi"/>
          <w:szCs w:val="22"/>
          <w:lang w:val="la-Latn"/>
        </w:rPr>
      </w:pPr>
      <w:hyperlink w:anchor="_Toc87828461" w:history="1">
        <w:r w:rsidR="00FD16EF" w:rsidRPr="00C530CC">
          <w:rPr>
            <w:rStyle w:val="Hyperlink"/>
            <w:lang w:val="la-Latn"/>
          </w:rPr>
          <w:t>2.</w:t>
        </w:r>
        <w:r w:rsidR="00FD16EF" w:rsidRPr="00C530CC">
          <w:rPr>
            <w:rFonts w:asciiTheme="minorHAnsi" w:eastAsiaTheme="minorEastAsia" w:hAnsiTheme="minorHAnsi" w:cstheme="minorBidi"/>
            <w:szCs w:val="22"/>
            <w:lang w:val="la-Latn"/>
          </w:rPr>
          <w:tab/>
        </w:r>
        <w:r w:rsidR="00FD16EF" w:rsidRPr="00C530CC">
          <w:rPr>
            <w:rStyle w:val="Hyperlink"/>
            <w:lang w:val="la-Latn"/>
          </w:rPr>
          <w:t>ANTROS DALIES 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1 \h </w:instrText>
        </w:r>
        <w:r w:rsidR="00FD16EF" w:rsidRPr="00C530CC">
          <w:rPr>
            <w:webHidden/>
            <w:lang w:val="la-Latn"/>
          </w:rPr>
        </w:r>
        <w:r w:rsidR="00FD16EF" w:rsidRPr="00C530CC">
          <w:rPr>
            <w:webHidden/>
            <w:lang w:val="la-Latn"/>
          </w:rPr>
          <w:fldChar w:fldCharType="separate"/>
        </w:r>
        <w:r w:rsidR="00FD16EF" w:rsidRPr="00C530CC">
          <w:rPr>
            <w:webHidden/>
            <w:lang w:val="la-Latn"/>
          </w:rPr>
          <w:t>9</w:t>
        </w:r>
        <w:r w:rsidR="00FD16EF" w:rsidRPr="00C530CC">
          <w:rPr>
            <w:webHidden/>
            <w:lang w:val="la-Latn"/>
          </w:rPr>
          <w:fldChar w:fldCharType="end"/>
        </w:r>
      </w:hyperlink>
    </w:p>
    <w:p w14:paraId="464B9FA7" w14:textId="69383C71" w:rsidR="00FD16EF" w:rsidRPr="00C530CC" w:rsidRDefault="00A36B17">
      <w:pPr>
        <w:pStyle w:val="TOC2"/>
        <w:rPr>
          <w:rFonts w:asciiTheme="minorHAnsi" w:eastAsiaTheme="minorEastAsia" w:hAnsiTheme="minorHAnsi" w:cstheme="minorBidi"/>
          <w:b w:val="0"/>
          <w:szCs w:val="22"/>
          <w:lang w:val="la-Latn"/>
        </w:rPr>
      </w:pPr>
      <w:hyperlink w:anchor="_Toc87828462" w:history="1">
        <w:r w:rsidR="00FD16EF" w:rsidRPr="00C530CC">
          <w:rPr>
            <w:rStyle w:val="Hyperlink"/>
            <w:b w:val="0"/>
            <w:lang w:val="la-Latn"/>
          </w:rPr>
          <w:t>2.1.</w:t>
        </w:r>
        <w:r w:rsidR="00FD16EF" w:rsidRPr="00C530CC">
          <w:rPr>
            <w:rFonts w:asciiTheme="minorHAnsi" w:eastAsiaTheme="minorEastAsia" w:hAnsiTheme="minorHAnsi" w:cstheme="minorBidi"/>
            <w:b w:val="0"/>
            <w:szCs w:val="22"/>
            <w:lang w:val="la-Latn"/>
          </w:rPr>
          <w:tab/>
        </w:r>
        <w:r w:rsidR="00FD16EF" w:rsidRPr="00C530CC">
          <w:rPr>
            <w:rStyle w:val="Hyperlink"/>
            <w:b w:val="0"/>
            <w:lang w:val="la-Latn"/>
          </w:rPr>
          <w:t>Paantraštė</w:t>
        </w:r>
        <w:r w:rsidR="00FD16EF" w:rsidRPr="00C530CC">
          <w:rPr>
            <w:b w:val="0"/>
            <w:webHidden/>
            <w:lang w:val="la-Latn"/>
          </w:rPr>
          <w:tab/>
        </w:r>
        <w:r w:rsidR="00FD16EF" w:rsidRPr="00C530CC">
          <w:rPr>
            <w:b w:val="0"/>
            <w:webHidden/>
            <w:lang w:val="la-Latn"/>
          </w:rPr>
          <w:fldChar w:fldCharType="begin"/>
        </w:r>
        <w:r w:rsidR="00FD16EF" w:rsidRPr="00C530CC">
          <w:rPr>
            <w:b w:val="0"/>
            <w:webHidden/>
            <w:lang w:val="la-Latn"/>
          </w:rPr>
          <w:instrText xml:space="preserve"> PAGEREF _Toc87828462 \h </w:instrText>
        </w:r>
        <w:r w:rsidR="00FD16EF" w:rsidRPr="00C530CC">
          <w:rPr>
            <w:b w:val="0"/>
            <w:webHidden/>
            <w:lang w:val="la-Latn"/>
          </w:rPr>
        </w:r>
        <w:r w:rsidR="00FD16EF" w:rsidRPr="00C530CC">
          <w:rPr>
            <w:b w:val="0"/>
            <w:webHidden/>
            <w:lang w:val="la-Latn"/>
          </w:rPr>
          <w:fldChar w:fldCharType="separate"/>
        </w:r>
        <w:r w:rsidR="00FD16EF" w:rsidRPr="00C530CC">
          <w:rPr>
            <w:b w:val="0"/>
            <w:webHidden/>
            <w:lang w:val="la-Latn"/>
          </w:rPr>
          <w:t>9</w:t>
        </w:r>
        <w:r w:rsidR="00FD16EF" w:rsidRPr="00C530CC">
          <w:rPr>
            <w:b w:val="0"/>
            <w:webHidden/>
            <w:lang w:val="la-Latn"/>
          </w:rPr>
          <w:fldChar w:fldCharType="end"/>
        </w:r>
      </w:hyperlink>
    </w:p>
    <w:p w14:paraId="5E38B02B" w14:textId="110606C4" w:rsidR="00FD16EF" w:rsidRPr="00C530CC" w:rsidRDefault="00A36B17">
      <w:pPr>
        <w:pStyle w:val="TOC3"/>
        <w:rPr>
          <w:rFonts w:asciiTheme="minorHAnsi" w:eastAsiaTheme="minorEastAsia" w:hAnsiTheme="minorHAnsi" w:cstheme="minorBidi"/>
          <w:szCs w:val="22"/>
          <w:lang w:val="la-Latn"/>
        </w:rPr>
      </w:pPr>
      <w:hyperlink w:anchor="_Toc87828463" w:history="1">
        <w:r w:rsidR="00FD16EF" w:rsidRPr="00C530CC">
          <w:rPr>
            <w:rStyle w:val="Hyperlink"/>
            <w:lang w:val="la-Latn"/>
          </w:rPr>
          <w:t>2.1.1.</w:t>
        </w:r>
        <w:r w:rsidR="00FD16EF" w:rsidRPr="00C530CC">
          <w:rPr>
            <w:rFonts w:asciiTheme="minorHAnsi" w:eastAsiaTheme="minorEastAsia" w:hAnsiTheme="minorHAnsi" w:cstheme="minorBidi"/>
            <w:szCs w:val="22"/>
            <w:lang w:val="la-Latn"/>
          </w:rPr>
          <w:tab/>
        </w:r>
        <w:r w:rsidR="00FD16EF" w:rsidRPr="00C530CC">
          <w:rPr>
            <w:rStyle w:val="Hyperlink"/>
            <w:lang w:val="la-Latn"/>
          </w:rPr>
          <w:t>Pa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3 \h </w:instrText>
        </w:r>
        <w:r w:rsidR="00FD16EF" w:rsidRPr="00C530CC">
          <w:rPr>
            <w:webHidden/>
            <w:lang w:val="la-Latn"/>
          </w:rPr>
        </w:r>
        <w:r w:rsidR="00FD16EF" w:rsidRPr="00C530CC">
          <w:rPr>
            <w:webHidden/>
            <w:lang w:val="la-Latn"/>
          </w:rPr>
          <w:fldChar w:fldCharType="separate"/>
        </w:r>
        <w:r w:rsidR="00FD16EF" w:rsidRPr="00C530CC">
          <w:rPr>
            <w:webHidden/>
            <w:lang w:val="la-Latn"/>
          </w:rPr>
          <w:t>9</w:t>
        </w:r>
        <w:r w:rsidR="00FD16EF" w:rsidRPr="00C530CC">
          <w:rPr>
            <w:webHidden/>
            <w:lang w:val="la-Latn"/>
          </w:rPr>
          <w:fldChar w:fldCharType="end"/>
        </w:r>
      </w:hyperlink>
    </w:p>
    <w:p w14:paraId="3FCB4E0B" w14:textId="651E89AD" w:rsidR="00FD16EF" w:rsidRPr="00C530CC" w:rsidRDefault="00A36B17">
      <w:pPr>
        <w:pStyle w:val="TOC1"/>
        <w:rPr>
          <w:rFonts w:asciiTheme="minorHAnsi" w:eastAsiaTheme="minorEastAsia" w:hAnsiTheme="minorHAnsi" w:cstheme="minorBidi"/>
          <w:szCs w:val="22"/>
          <w:lang w:val="la-Latn"/>
        </w:rPr>
      </w:pPr>
      <w:hyperlink w:anchor="_Toc87828464" w:history="1">
        <w:r w:rsidR="00FD16EF" w:rsidRPr="00C530CC">
          <w:rPr>
            <w:rStyle w:val="Hyperlink"/>
            <w:lang w:val="la-Latn"/>
          </w:rPr>
          <w:t>IŠVADO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4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757DCF77" w14:textId="43EFD025" w:rsidR="00FD16EF" w:rsidRPr="00C530CC" w:rsidRDefault="00A36B17">
      <w:pPr>
        <w:pStyle w:val="TOC1"/>
        <w:rPr>
          <w:rFonts w:asciiTheme="minorHAnsi" w:eastAsiaTheme="minorEastAsia" w:hAnsiTheme="minorHAnsi" w:cstheme="minorBidi"/>
          <w:szCs w:val="22"/>
          <w:lang w:val="la-Latn"/>
        </w:rPr>
      </w:pPr>
      <w:hyperlink w:anchor="_Toc87828465" w:history="1">
        <w:r w:rsidR="00FD16EF" w:rsidRPr="00C530CC">
          <w:rPr>
            <w:rStyle w:val="Hyperlink"/>
            <w:lang w:val="la-Latn"/>
          </w:rPr>
          <w:t>LITERATŪROS SĄRAŠA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5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768CEF67" w14:textId="1B7EFCA2" w:rsidR="00FD16EF" w:rsidRPr="00C530CC" w:rsidRDefault="00A36B17">
      <w:pPr>
        <w:pStyle w:val="TOC1"/>
        <w:rPr>
          <w:rFonts w:asciiTheme="minorHAnsi" w:eastAsiaTheme="minorEastAsia" w:hAnsiTheme="minorHAnsi" w:cstheme="minorBidi"/>
          <w:szCs w:val="22"/>
          <w:lang w:val="la-Latn"/>
        </w:rPr>
      </w:pPr>
      <w:hyperlink w:anchor="_Toc87828466" w:history="1">
        <w:r w:rsidR="00FD16EF" w:rsidRPr="00C530CC">
          <w:rPr>
            <w:rStyle w:val="Hyperlink"/>
            <w:lang w:val="la-Latn"/>
          </w:rPr>
          <w:t>PRIEDAI</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6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17C94745" w14:textId="3AF4F28A" w:rsidR="00FD16EF" w:rsidRPr="00C530CC" w:rsidRDefault="00A36B17">
      <w:pPr>
        <w:pStyle w:val="TOC1"/>
        <w:rPr>
          <w:rFonts w:asciiTheme="minorHAnsi" w:eastAsiaTheme="minorEastAsia" w:hAnsiTheme="minorHAnsi" w:cstheme="minorBidi"/>
          <w:szCs w:val="22"/>
          <w:lang w:val="la-Latn"/>
        </w:rPr>
      </w:pPr>
      <w:hyperlink w:anchor="_Toc87828467" w:history="1">
        <w:r w:rsidR="00FD16EF" w:rsidRPr="00C530CC">
          <w:rPr>
            <w:rStyle w:val="Hyperlink"/>
            <w:lang w:val="la-Latn"/>
          </w:rPr>
          <w:t>PADĖKA (doktoranto pageidavimu)</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7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1FBFD77E" w14:textId="7923D343" w:rsidR="00FD16EF" w:rsidRPr="00C530CC" w:rsidRDefault="00A36B17">
      <w:pPr>
        <w:pStyle w:val="TOC1"/>
        <w:rPr>
          <w:rFonts w:asciiTheme="minorHAnsi" w:eastAsiaTheme="minorEastAsia" w:hAnsiTheme="minorHAnsi" w:cstheme="minorBidi"/>
          <w:szCs w:val="22"/>
          <w:lang w:val="la-Latn"/>
        </w:rPr>
      </w:pPr>
      <w:hyperlink w:anchor="_Toc87828468" w:history="1">
        <w:r w:rsidR="00FD16EF" w:rsidRPr="00C530CC">
          <w:rPr>
            <w:rStyle w:val="Hyperlink"/>
            <w:lang w:val="la-Latn"/>
          </w:rPr>
          <w:t>PUBLIKACIJŲ SĄRAŠA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8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24370348" w14:textId="6EFE61D5" w:rsidR="00CC2D83" w:rsidRPr="00C530CC" w:rsidRDefault="00FD16EF" w:rsidP="00CC2D83">
      <w:pPr>
        <w:shd w:val="clear" w:color="auto" w:fill="FFFFFF" w:themeFill="background1"/>
        <w:ind w:firstLine="0"/>
        <w:rPr>
          <w:noProof w:val="0"/>
          <w:lang w:val="la-Latn"/>
        </w:rPr>
      </w:pPr>
      <w:r w:rsidRPr="00C530CC">
        <w:rPr>
          <w:noProof w:val="0"/>
          <w:lang w:val="la-Latn"/>
        </w:rPr>
        <w:fldChar w:fldCharType="end"/>
      </w:r>
    </w:p>
    <w:p w14:paraId="6D859CCC" w14:textId="77777777" w:rsidR="00CC2D83" w:rsidRPr="00C530CC" w:rsidRDefault="00CC2D83" w:rsidP="00CC2D83">
      <w:pPr>
        <w:spacing w:line="240" w:lineRule="auto"/>
        <w:ind w:firstLine="709"/>
        <w:jc w:val="left"/>
        <w:rPr>
          <w:noProof w:val="0"/>
          <w:lang w:val="la-Latn"/>
        </w:rPr>
      </w:pPr>
      <w:r w:rsidRPr="00C530CC">
        <w:rPr>
          <w:noProof w:val="0"/>
          <w:lang w:val="la-Latn"/>
        </w:rPr>
        <w:br w:type="page"/>
      </w:r>
    </w:p>
    <w:p w14:paraId="39DD2E6D" w14:textId="77777777" w:rsidR="00CC2D83" w:rsidRPr="00C530CC" w:rsidRDefault="00CC2D83" w:rsidP="00CC2D83">
      <w:pPr>
        <w:pStyle w:val="Heading1"/>
        <w:rPr>
          <w:noProof w:val="0"/>
          <w:lang w:val="la-Latn"/>
        </w:rPr>
      </w:pPr>
      <w:bookmarkStart w:id="0" w:name="_Toc87828457"/>
      <w:r w:rsidRPr="00C530CC">
        <w:rPr>
          <w:noProof w:val="0"/>
          <w:lang w:val="la-Latn"/>
        </w:rPr>
        <w:lastRenderedPageBreak/>
        <w:t>ĮVADAS</w:t>
      </w:r>
      <w:bookmarkEnd w:id="0"/>
    </w:p>
    <w:p w14:paraId="754AF039" w14:textId="77777777" w:rsidR="00CC2D83" w:rsidRPr="00C530CC" w:rsidRDefault="00CC2D83" w:rsidP="00CC2D83">
      <w:pPr>
        <w:pStyle w:val="Heading1"/>
        <w:numPr>
          <w:ilvl w:val="0"/>
          <w:numId w:val="7"/>
        </w:numPr>
        <w:rPr>
          <w:noProof w:val="0"/>
          <w:lang w:val="la-Latn"/>
        </w:rPr>
      </w:pPr>
      <w:bookmarkStart w:id="1" w:name="_Toc87828458"/>
      <w:r w:rsidRPr="00C530CC">
        <w:rPr>
          <w:noProof w:val="0"/>
          <w:lang w:val="la-Latn"/>
        </w:rPr>
        <w:t>PIRMOS DALIES ANTRAŠTĖ</w:t>
      </w:r>
      <w:bookmarkEnd w:id="1"/>
    </w:p>
    <w:p w14:paraId="56EEB8BC"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14:paraId="1F31F238" w14:textId="77777777" w:rsidR="00CC2D83" w:rsidRPr="00C530CC" w:rsidRDefault="00CC2D83" w:rsidP="00CC2D83">
      <w:pPr>
        <w:ind w:firstLine="426"/>
        <w:rPr>
          <w:noProof w:val="0"/>
          <w:lang w:val="la-Latn"/>
        </w:rPr>
      </w:pPr>
      <w:r w:rsidRPr="00C530CC">
        <w:rPr>
          <w:noProof w:val="0"/>
          <w:lang w:val="la-Latn"/>
        </w:rPr>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14:paraId="5A2613BA" w14:textId="77777777" w:rsidR="00CC2D83" w:rsidRPr="00C530CC" w:rsidRDefault="00CC2D83" w:rsidP="00CC2D83">
      <w:pPr>
        <w:ind w:firstLine="426"/>
        <w:rPr>
          <w:noProof w:val="0"/>
          <w:lang w:val="la-Latn"/>
        </w:rPr>
      </w:pPr>
      <w:r w:rsidRPr="00C530CC">
        <w:rPr>
          <w:noProof w:val="0"/>
          <w:lang w:val="la-Latn"/>
        </w:rPr>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14:paraId="01CFA80E" w14:textId="77777777" w:rsidR="00CC2D83" w:rsidRPr="00C530CC" w:rsidRDefault="00CC2D83" w:rsidP="00CC2D83">
      <w:pPr>
        <w:rPr>
          <w:noProof w:val="0"/>
          <w:lang w:val="la-Latn"/>
        </w:rPr>
      </w:pPr>
    </w:p>
    <w:p w14:paraId="166EE0A1" w14:textId="77777777" w:rsidR="00CC2D83" w:rsidRPr="00C530CC" w:rsidRDefault="00CC2D83" w:rsidP="00CC2D83">
      <w:pPr>
        <w:pStyle w:val="Heading2"/>
        <w:numPr>
          <w:ilvl w:val="1"/>
          <w:numId w:val="7"/>
        </w:numPr>
        <w:ind w:left="426"/>
        <w:rPr>
          <w:rFonts w:cs="Times New Roman"/>
          <w:noProof w:val="0"/>
          <w:lang w:val="la-Latn"/>
        </w:rPr>
      </w:pPr>
      <w:bookmarkStart w:id="2" w:name="_Toc87828459"/>
      <w:r w:rsidRPr="00C530CC">
        <w:rPr>
          <w:rFonts w:cs="Times New Roman"/>
          <w:noProof w:val="0"/>
          <w:lang w:val="la-Latn"/>
        </w:rPr>
        <w:t>Paantraštė</w:t>
      </w:r>
      <w:bookmarkEnd w:id="2"/>
    </w:p>
    <w:p w14:paraId="36AC352B" w14:textId="77777777" w:rsidR="00CC2D83" w:rsidRPr="00C530CC" w:rsidRDefault="00CC2D83" w:rsidP="00CC2D83">
      <w:pPr>
        <w:ind w:firstLine="0"/>
        <w:rPr>
          <w:noProof w:val="0"/>
          <w:lang w:val="la-Latn"/>
        </w:rPr>
      </w:pPr>
      <w:r w:rsidRPr="00C530CC">
        <w:rPr>
          <w:noProof w:val="0"/>
          <w:lang w:val="la-Latn"/>
        </w:rP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rsidRPr="00C530CC">
        <w:rPr>
          <w:noProof w:val="0"/>
          <w:lang w:val="la-Latn"/>
        </w:rPr>
        <w:lastRenderedPageBreak/>
        <w:t>Donec venenatis auctor tellus ut pellentesque. Sed vitae arcu sed diam lacinia tempor. Quisque maximus lectus sit amet dolor malesuada finibus.</w:t>
      </w:r>
    </w:p>
    <w:p w14:paraId="07807157" w14:textId="77777777" w:rsidR="00CC2D83" w:rsidRPr="00C530CC" w:rsidRDefault="00CC2D83" w:rsidP="00CC2D83">
      <w:pPr>
        <w:ind w:firstLine="426"/>
        <w:rPr>
          <w:noProof w:val="0"/>
          <w:lang w:val="la-Latn"/>
        </w:rPr>
      </w:pPr>
      <w:r w:rsidRPr="00C530CC">
        <w:rPr>
          <w:noProof w:val="0"/>
          <w:lang w:val="la-Latn"/>
        </w:rP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14:paraId="6588CB5A" w14:textId="77777777" w:rsidR="00CC2D83" w:rsidRPr="00C530CC" w:rsidRDefault="00CC2D83" w:rsidP="00CC2D83">
      <w:pPr>
        <w:ind w:firstLine="426"/>
        <w:rPr>
          <w:noProof w:val="0"/>
          <w:lang w:val="la-Latn"/>
        </w:rPr>
      </w:pPr>
    </w:p>
    <w:p w14:paraId="4BEE371A" w14:textId="77777777" w:rsidR="00CC2D83" w:rsidRPr="00C530CC" w:rsidRDefault="00CC2D83" w:rsidP="00CC2D83">
      <w:pPr>
        <w:pStyle w:val="Heading3"/>
        <w:numPr>
          <w:ilvl w:val="2"/>
          <w:numId w:val="7"/>
        </w:numPr>
        <w:ind w:left="567"/>
        <w:rPr>
          <w:noProof w:val="0"/>
          <w:lang w:val="la-Latn"/>
        </w:rPr>
      </w:pPr>
      <w:r w:rsidRPr="00C530CC">
        <w:rPr>
          <w:noProof w:val="0"/>
          <w:lang w:val="la-Latn"/>
        </w:rPr>
        <w:t xml:space="preserve"> </w:t>
      </w:r>
      <w:bookmarkStart w:id="3" w:name="_Toc87828460"/>
      <w:r w:rsidRPr="00C530CC">
        <w:rPr>
          <w:noProof w:val="0"/>
          <w:lang w:val="la-Latn"/>
        </w:rPr>
        <w:t>Paantraštė</w:t>
      </w:r>
      <w:bookmarkEnd w:id="3"/>
    </w:p>
    <w:p w14:paraId="0CC4C082" w14:textId="77777777" w:rsidR="00CC2D83" w:rsidRPr="00C530CC" w:rsidRDefault="00CC2D83" w:rsidP="00CC2D83">
      <w:pPr>
        <w:ind w:firstLine="0"/>
        <w:rPr>
          <w:noProof w:val="0"/>
          <w:lang w:val="la-Latn"/>
        </w:rPr>
      </w:pPr>
      <w:r w:rsidRPr="00C530CC">
        <w:rPr>
          <w:noProof w:val="0"/>
          <w:lang w:val="la-Latn"/>
        </w:rP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14:paraId="7319E974" w14:textId="77777777" w:rsidR="00CC2D83" w:rsidRPr="00C530CC" w:rsidRDefault="00CC2D83" w:rsidP="00CC2D83">
      <w:pPr>
        <w:ind w:firstLine="426"/>
        <w:rPr>
          <w:noProof w:val="0"/>
          <w:lang w:val="la-Latn"/>
        </w:rPr>
      </w:pPr>
      <w:r w:rsidRPr="00C530CC">
        <w:rPr>
          <w:noProof w:val="0"/>
          <w:lang w:val="la-Latn"/>
        </w:rP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14:paraId="5B5E2CDF" w14:textId="3A3D9E17" w:rsidR="00CC2D83" w:rsidRPr="00C530CC" w:rsidRDefault="00CC2D83" w:rsidP="00BF1A51">
      <w:pPr>
        <w:ind w:firstLine="426"/>
        <w:rPr>
          <w:noProof w:val="0"/>
          <w:lang w:val="la-Latn"/>
        </w:rPr>
      </w:pPr>
      <w:r w:rsidRPr="00C530CC">
        <w:rPr>
          <w:noProof w:val="0"/>
          <w:lang w:val="la-Latn"/>
        </w:rP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r w:rsidRPr="00C530CC">
        <w:rPr>
          <w:noProof w:val="0"/>
          <w:lang w:val="la-Latn"/>
        </w:rPr>
        <w:br w:type="page"/>
      </w:r>
    </w:p>
    <w:p w14:paraId="4F76E7DB" w14:textId="77777777" w:rsidR="00CC2D83" w:rsidRPr="00C530CC" w:rsidRDefault="00CC2D83" w:rsidP="00CC2D83">
      <w:pPr>
        <w:pStyle w:val="Heading1"/>
        <w:numPr>
          <w:ilvl w:val="0"/>
          <w:numId w:val="7"/>
        </w:numPr>
        <w:rPr>
          <w:noProof w:val="0"/>
          <w:lang w:val="la-Latn"/>
        </w:rPr>
      </w:pPr>
      <w:bookmarkStart w:id="4" w:name="_Toc87828461"/>
      <w:r w:rsidRPr="00C530CC">
        <w:rPr>
          <w:noProof w:val="0"/>
          <w:lang w:val="la-Latn"/>
        </w:rPr>
        <w:lastRenderedPageBreak/>
        <w:t>ANTROS DALIES ANTRAŠTĖ</w:t>
      </w:r>
      <w:bookmarkEnd w:id="4"/>
    </w:p>
    <w:p w14:paraId="1FA996ED"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480FB7D2" w14:textId="77777777" w:rsidR="00CC2D83" w:rsidRPr="00C530CC" w:rsidRDefault="00CC2D83" w:rsidP="00CC2D83">
      <w:pPr>
        <w:pStyle w:val="Heading2"/>
        <w:numPr>
          <w:ilvl w:val="1"/>
          <w:numId w:val="7"/>
        </w:numPr>
        <w:ind w:left="426"/>
        <w:rPr>
          <w:noProof w:val="0"/>
          <w:lang w:val="la-Latn"/>
        </w:rPr>
      </w:pPr>
      <w:bookmarkStart w:id="5" w:name="_Toc87828462"/>
      <w:r w:rsidRPr="00C530CC">
        <w:rPr>
          <w:noProof w:val="0"/>
          <w:lang w:val="la-Latn"/>
        </w:rPr>
        <w:t>Paantraštė</w:t>
      </w:r>
      <w:bookmarkEnd w:id="5"/>
    </w:p>
    <w:p w14:paraId="1E0BD632"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47250D03" w14:textId="77777777" w:rsidR="00CC2D83" w:rsidRPr="00C530CC" w:rsidRDefault="00CC2D83" w:rsidP="00CC2D83">
      <w:pPr>
        <w:pStyle w:val="Heading3"/>
        <w:numPr>
          <w:ilvl w:val="2"/>
          <w:numId w:val="7"/>
        </w:numPr>
        <w:ind w:left="567"/>
        <w:rPr>
          <w:noProof w:val="0"/>
          <w:lang w:val="la-Latn"/>
        </w:rPr>
      </w:pPr>
      <w:r w:rsidRPr="00C530CC">
        <w:rPr>
          <w:noProof w:val="0"/>
          <w:lang w:val="la-Latn"/>
        </w:rPr>
        <w:t xml:space="preserve"> </w:t>
      </w:r>
      <w:bookmarkStart w:id="6" w:name="_Toc87828463"/>
      <w:r w:rsidRPr="00C530CC">
        <w:rPr>
          <w:noProof w:val="0"/>
          <w:lang w:val="la-Latn"/>
        </w:rPr>
        <w:t>Paantraštė</w:t>
      </w:r>
      <w:bookmarkEnd w:id="6"/>
    </w:p>
    <w:p w14:paraId="7371058D"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51EEEDC7" w14:textId="77777777" w:rsidR="00CC2D83" w:rsidRPr="00C530CC" w:rsidRDefault="00CC2D83" w:rsidP="00CC2D83">
      <w:pPr>
        <w:spacing w:after="160" w:line="259" w:lineRule="auto"/>
        <w:ind w:firstLine="0"/>
        <w:jc w:val="left"/>
        <w:rPr>
          <w:noProof w:val="0"/>
          <w:lang w:val="la-Latn"/>
        </w:rPr>
      </w:pPr>
      <w:r w:rsidRPr="00C530CC">
        <w:rPr>
          <w:noProof w:val="0"/>
          <w:lang w:val="la-Latn"/>
        </w:rPr>
        <w:br w:type="page"/>
      </w:r>
    </w:p>
    <w:p w14:paraId="5624D95D" w14:textId="77777777" w:rsidR="00CC2D83" w:rsidRPr="00C530CC" w:rsidRDefault="00CC2D83" w:rsidP="00CC2D83">
      <w:pPr>
        <w:pStyle w:val="AntratnraNr"/>
        <w:rPr>
          <w:b w:val="0"/>
          <w:noProof w:val="0"/>
          <w:lang w:val="la-Latn"/>
        </w:rPr>
      </w:pPr>
      <w:bookmarkStart w:id="7" w:name="_Toc515442774"/>
      <w:bookmarkStart w:id="8" w:name="_Toc515443227"/>
      <w:bookmarkStart w:id="9" w:name="_Toc515443458"/>
      <w:bookmarkStart w:id="10" w:name="_Toc87828464"/>
      <w:r w:rsidRPr="00C530CC">
        <w:rPr>
          <w:b w:val="0"/>
          <w:noProof w:val="0"/>
          <w:lang w:val="la-Latn"/>
        </w:rPr>
        <w:lastRenderedPageBreak/>
        <w:t>IŠVADOS</w:t>
      </w:r>
      <w:bookmarkEnd w:id="7"/>
      <w:bookmarkEnd w:id="8"/>
      <w:bookmarkEnd w:id="9"/>
      <w:bookmarkEnd w:id="10"/>
    </w:p>
    <w:p w14:paraId="5EB3981B" w14:textId="77777777" w:rsidR="00CC2D83" w:rsidRPr="00C530CC" w:rsidRDefault="00CC2D83" w:rsidP="00CC2D83">
      <w:pPr>
        <w:pStyle w:val="AntratnraNr"/>
        <w:rPr>
          <w:b w:val="0"/>
          <w:noProof w:val="0"/>
          <w:lang w:val="la-Latn"/>
        </w:rPr>
      </w:pPr>
      <w:bookmarkStart w:id="11" w:name="_Toc87828465"/>
      <w:r w:rsidRPr="00C530CC">
        <w:rPr>
          <w:b w:val="0"/>
          <w:noProof w:val="0"/>
          <w:lang w:val="la-Latn"/>
        </w:rPr>
        <w:t>LITERATŪROS SĄRAŠAS</w:t>
      </w:r>
      <w:bookmarkEnd w:id="11"/>
    </w:p>
    <w:p w14:paraId="2ADF1D0D" w14:textId="77777777" w:rsidR="00CC2D83" w:rsidRPr="00C530CC" w:rsidRDefault="00CC2D83" w:rsidP="00CC2D83">
      <w:pPr>
        <w:pStyle w:val="AntratnraNr"/>
        <w:rPr>
          <w:b w:val="0"/>
          <w:noProof w:val="0"/>
          <w:lang w:val="la-Latn"/>
        </w:rPr>
      </w:pPr>
      <w:bookmarkStart w:id="12" w:name="_Toc515443230"/>
      <w:bookmarkStart w:id="13" w:name="_Toc515443461"/>
      <w:bookmarkStart w:id="14" w:name="_Toc87828466"/>
      <w:r w:rsidRPr="00C530CC">
        <w:rPr>
          <w:b w:val="0"/>
          <w:noProof w:val="0"/>
          <w:lang w:val="la-Latn"/>
        </w:rPr>
        <w:t>PRIEDAI</w:t>
      </w:r>
      <w:bookmarkEnd w:id="12"/>
      <w:bookmarkEnd w:id="13"/>
      <w:bookmarkEnd w:id="14"/>
    </w:p>
    <w:p w14:paraId="228D1316" w14:textId="77777777" w:rsidR="00CC2D83" w:rsidRPr="00C530CC" w:rsidRDefault="00CC2D83" w:rsidP="00CC2D83">
      <w:pPr>
        <w:pStyle w:val="AntratnraNr"/>
        <w:rPr>
          <w:b w:val="0"/>
          <w:noProof w:val="0"/>
          <w:lang w:val="la-Latn"/>
        </w:rPr>
      </w:pPr>
      <w:bookmarkStart w:id="15" w:name="_Toc87828467"/>
      <w:r w:rsidRPr="00C530CC">
        <w:rPr>
          <w:b w:val="0"/>
          <w:noProof w:val="0"/>
          <w:lang w:val="la-Latn"/>
        </w:rPr>
        <w:t>PADĖKA (</w:t>
      </w:r>
      <w:r w:rsidRPr="00C530CC">
        <w:rPr>
          <w:b w:val="0"/>
          <w:caps w:val="0"/>
          <w:noProof w:val="0"/>
          <w:lang w:val="la-Latn"/>
        </w:rPr>
        <w:t>doktoranto pageidavimu</w:t>
      </w:r>
      <w:r w:rsidRPr="00C530CC">
        <w:rPr>
          <w:b w:val="0"/>
          <w:noProof w:val="0"/>
          <w:lang w:val="la-Latn"/>
        </w:rPr>
        <w:t>)</w:t>
      </w:r>
      <w:bookmarkEnd w:id="15"/>
    </w:p>
    <w:p w14:paraId="1921FE39" w14:textId="68E1B9A4" w:rsidR="00CC2D83" w:rsidRPr="00C530CC" w:rsidRDefault="00CC2D83" w:rsidP="00CC2D83">
      <w:pPr>
        <w:pStyle w:val="AntratnraNr"/>
        <w:rPr>
          <w:b w:val="0"/>
          <w:color w:val="FF0000"/>
          <w:lang w:val="la-Latn"/>
        </w:rPr>
      </w:pPr>
      <w:bookmarkStart w:id="16" w:name="_Toc87828468"/>
      <w:r w:rsidRPr="00C530CC">
        <w:rPr>
          <w:b w:val="0"/>
          <w:color w:val="FF0000"/>
          <w:lang w:val="la-Latn"/>
        </w:rPr>
        <w:t>PUBLIKACIJŲ SĄRAŠAS</w:t>
      </w:r>
      <w:bookmarkEnd w:id="16"/>
      <w:r w:rsidRPr="00C530CC">
        <w:rPr>
          <w:b w:val="0"/>
          <w:color w:val="FF0000"/>
          <w:lang w:val="la-Latn"/>
        </w:rPr>
        <w:t xml:space="preserve"> </w:t>
      </w:r>
    </w:p>
    <w:p w14:paraId="369BABB6" w14:textId="77777777" w:rsidR="0044396C" w:rsidRPr="00C530CC" w:rsidRDefault="0044396C" w:rsidP="0044396C">
      <w:pPr>
        <w:ind w:left="284" w:firstLine="0"/>
        <w:rPr>
          <w:lang w:val="la-Latn"/>
        </w:rPr>
      </w:pPr>
    </w:p>
    <w:p w14:paraId="543ABC35" w14:textId="77777777" w:rsidR="0044396C" w:rsidRPr="00C530CC" w:rsidRDefault="0044396C" w:rsidP="0044396C">
      <w:pPr>
        <w:ind w:left="284" w:firstLine="0"/>
        <w:jc w:val="center"/>
        <w:rPr>
          <w:b/>
          <w:color w:val="FF0000"/>
          <w:szCs w:val="22"/>
          <w:lang w:val="la-Latn"/>
        </w:rPr>
      </w:pPr>
      <w:r w:rsidRPr="00C530CC">
        <w:rPr>
          <w:b/>
          <w:color w:val="FF0000"/>
          <w:szCs w:val="22"/>
          <w:lang w:val="la-Latn"/>
        </w:rPr>
        <w:t>Bibliografinio aprašo elementų tvarka</w:t>
      </w:r>
    </w:p>
    <w:p w14:paraId="6C531ECF" w14:textId="77777777" w:rsidR="0044396C" w:rsidRPr="00C530CC" w:rsidRDefault="0044396C" w:rsidP="00C530CC">
      <w:pPr>
        <w:ind w:firstLine="0"/>
        <w:rPr>
          <w:b/>
          <w:color w:val="FF0000"/>
          <w:sz w:val="20"/>
          <w:szCs w:val="20"/>
          <w:lang w:val="la-Latn"/>
        </w:rPr>
      </w:pPr>
      <w:r w:rsidRPr="00C530CC">
        <w:rPr>
          <w:b/>
          <w:color w:val="FF0000"/>
          <w:sz w:val="20"/>
          <w:szCs w:val="20"/>
          <w:lang w:val="la-Latn"/>
        </w:rPr>
        <w:t xml:space="preserve">Straipsnis: </w:t>
      </w:r>
    </w:p>
    <w:p w14:paraId="4BD1D812" w14:textId="77777777" w:rsidR="0044396C" w:rsidRPr="00C530CC" w:rsidRDefault="0044396C" w:rsidP="00C530CC">
      <w:pPr>
        <w:ind w:firstLine="0"/>
        <w:rPr>
          <w:color w:val="FF0000"/>
          <w:sz w:val="20"/>
          <w:szCs w:val="20"/>
          <w:lang w:val="la-Latn"/>
        </w:rPr>
      </w:pPr>
      <w:r w:rsidRPr="00C530CC">
        <w:rPr>
          <w:color w:val="FF0000"/>
          <w:sz w:val="20"/>
          <w:szCs w:val="20"/>
          <w:lang w:val="la-Latn"/>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4C5B0188" w14:textId="77777777" w:rsidR="0044396C" w:rsidRPr="00C530CC" w:rsidRDefault="0044396C" w:rsidP="00C530CC">
      <w:pPr>
        <w:ind w:firstLine="0"/>
        <w:rPr>
          <w:b/>
          <w:color w:val="FF0000"/>
          <w:sz w:val="20"/>
          <w:szCs w:val="20"/>
          <w:lang w:val="la-Latn"/>
        </w:rPr>
      </w:pPr>
      <w:r w:rsidRPr="00C530CC">
        <w:rPr>
          <w:b/>
          <w:color w:val="FF0000"/>
          <w:sz w:val="20"/>
          <w:szCs w:val="20"/>
          <w:lang w:val="la-Latn"/>
        </w:rPr>
        <w:t xml:space="preserve">Knyga: </w:t>
      </w:r>
    </w:p>
    <w:p w14:paraId="5A5693D3" w14:textId="32431675" w:rsidR="0044396C" w:rsidRPr="00C530CC" w:rsidRDefault="0044396C" w:rsidP="00C530CC">
      <w:pPr>
        <w:ind w:firstLine="0"/>
        <w:rPr>
          <w:color w:val="FF0000"/>
          <w:sz w:val="20"/>
          <w:szCs w:val="20"/>
          <w:lang w:val="la-Latn"/>
        </w:rPr>
      </w:pPr>
      <w:r w:rsidRPr="00C530CC">
        <w:rPr>
          <w:color w:val="FF0000"/>
          <w:sz w:val="20"/>
          <w:szCs w:val="20"/>
          <w:lang w:val="la-Latn"/>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00275A47" w:rsidRPr="00C530CC">
        <w:rPr>
          <w:color w:val="FF0000"/>
          <w:sz w:val="20"/>
          <w:szCs w:val="20"/>
          <w:lang w:val="la-Latn"/>
        </w:rPr>
        <w:t xml:space="preserve"> </w:t>
      </w:r>
      <w:r w:rsidRPr="00C530CC">
        <w:rPr>
          <w:color w:val="FF0000"/>
          <w:sz w:val="20"/>
          <w:szCs w:val="20"/>
          <w:lang w:val="la-Latn"/>
        </w:rPr>
        <w:t>6. serijos pavadinimas (neprivaloma); 7. skelbimo informacija (leidimo vieta, leidykla, metai) (privaloma); 8. elektroninės knygos identifikatoriai arba interneto nuoroda: a) DOI numeris; b) interneto nuoroda (jeigu nėra DOI numerio).</w:t>
      </w:r>
    </w:p>
    <w:p w14:paraId="43DE6A40" w14:textId="77777777" w:rsidR="00CC2D83" w:rsidRPr="00C530CC" w:rsidRDefault="00CC2D83" w:rsidP="00CC2D83">
      <w:pPr>
        <w:ind w:left="284" w:firstLine="0"/>
        <w:jc w:val="center"/>
        <w:rPr>
          <w:noProof w:val="0"/>
          <w:lang w:val="la-Latn"/>
        </w:rPr>
      </w:pPr>
    </w:p>
    <w:p w14:paraId="469EF410" w14:textId="77777777" w:rsidR="00CC2D83" w:rsidRPr="00C530CC" w:rsidRDefault="00CC2D83" w:rsidP="00CC2D83">
      <w:pPr>
        <w:rPr>
          <w:noProof w:val="0"/>
          <w:lang w:val="la-Latn"/>
        </w:rPr>
      </w:pPr>
    </w:p>
    <w:p w14:paraId="5B05E958" w14:textId="77777777" w:rsidR="00CC2D83" w:rsidRPr="00C530CC" w:rsidRDefault="00CC2D83" w:rsidP="00CC2D83">
      <w:pPr>
        <w:rPr>
          <w:noProof w:val="0"/>
          <w:lang w:val="la-Latn"/>
        </w:rPr>
      </w:pPr>
    </w:p>
    <w:p w14:paraId="0CD5C584" w14:textId="77777777" w:rsidR="00CC2D83" w:rsidRPr="00C530CC" w:rsidRDefault="00CC2D83" w:rsidP="00CC2D83">
      <w:pPr>
        <w:ind w:firstLine="0"/>
        <w:rPr>
          <w:noProof w:val="0"/>
          <w:lang w:val="la-Latn"/>
        </w:rPr>
        <w:sectPr w:rsidR="00CC2D83" w:rsidRPr="00C530CC" w:rsidSect="00CC2D83">
          <w:footerReference w:type="first" r:id="rId11"/>
          <w:pgSz w:w="9639" w:h="13608" w:code="9"/>
          <w:pgMar w:top="851" w:right="1418" w:bottom="1134" w:left="1418" w:header="567" w:footer="567" w:gutter="0"/>
          <w:cols w:space="1296"/>
          <w:titlePg/>
          <w:docGrid w:linePitch="360"/>
        </w:sectPr>
      </w:pPr>
    </w:p>
    <w:p w14:paraId="000705B1" w14:textId="77777777" w:rsidR="00CC2D83" w:rsidRPr="00C530CC" w:rsidRDefault="00CC2D83" w:rsidP="00CC2D83">
      <w:pPr>
        <w:ind w:firstLine="0"/>
        <w:rPr>
          <w:noProof w:val="0"/>
          <w:lang w:val="la-Latn"/>
        </w:rPr>
        <w:sectPr w:rsidR="00CC2D83" w:rsidRPr="00C530CC" w:rsidSect="006B6C1B">
          <w:type w:val="continuous"/>
          <w:pgSz w:w="9639" w:h="13608" w:code="9"/>
          <w:pgMar w:top="851" w:right="1418" w:bottom="1134" w:left="1418" w:header="567" w:footer="567" w:gutter="0"/>
          <w:cols w:space="1296"/>
          <w:titlePg/>
          <w:docGrid w:linePitch="360"/>
        </w:sectPr>
      </w:pPr>
      <w:bookmarkStart w:id="17" w:name="_GoBack"/>
      <w:bookmarkEnd w:id="17"/>
    </w:p>
    <w:p w14:paraId="2871F546" w14:textId="77777777" w:rsidR="00CC2D83" w:rsidRPr="00C530CC" w:rsidRDefault="00CC2D83" w:rsidP="00CC2D83">
      <w:pPr>
        <w:jc w:val="center"/>
        <w:rPr>
          <w:noProof w:val="0"/>
          <w:lang w:val="la-Latn"/>
        </w:rPr>
      </w:pPr>
      <w:bookmarkStart w:id="18" w:name="_Toc523234842"/>
    </w:p>
    <w:p w14:paraId="36DB4B15" w14:textId="77777777" w:rsidR="00CC2D83" w:rsidRPr="00C530CC" w:rsidRDefault="00CC2D83" w:rsidP="00CC2D83">
      <w:pPr>
        <w:jc w:val="center"/>
        <w:rPr>
          <w:noProof w:val="0"/>
          <w:lang w:val="la-Latn"/>
        </w:rPr>
      </w:pPr>
    </w:p>
    <w:p w14:paraId="15DC4524" w14:textId="77777777" w:rsidR="00CC2D83" w:rsidRPr="00C530CC" w:rsidRDefault="00CC2D83" w:rsidP="00CC2D83">
      <w:pPr>
        <w:jc w:val="center"/>
        <w:rPr>
          <w:noProof w:val="0"/>
          <w:lang w:val="la-Latn"/>
        </w:rPr>
      </w:pPr>
    </w:p>
    <w:p w14:paraId="3E5527C2" w14:textId="77777777" w:rsidR="00CC2D83" w:rsidRPr="00C530CC" w:rsidRDefault="00CC2D83" w:rsidP="00CC2D83">
      <w:pPr>
        <w:jc w:val="center"/>
        <w:rPr>
          <w:noProof w:val="0"/>
          <w:lang w:val="la-Latn"/>
        </w:rPr>
      </w:pPr>
    </w:p>
    <w:p w14:paraId="63E3015C" w14:textId="77777777" w:rsidR="00CC2D83" w:rsidRPr="00C530CC" w:rsidRDefault="00CC2D83" w:rsidP="00CC2D83">
      <w:pPr>
        <w:jc w:val="center"/>
        <w:rPr>
          <w:noProof w:val="0"/>
          <w:lang w:val="la-Latn"/>
        </w:rPr>
      </w:pPr>
    </w:p>
    <w:p w14:paraId="16B815FE" w14:textId="77777777" w:rsidR="00CC2D83" w:rsidRPr="00C530CC" w:rsidRDefault="00CC2D83" w:rsidP="00CC2D83">
      <w:pPr>
        <w:jc w:val="center"/>
        <w:rPr>
          <w:noProof w:val="0"/>
          <w:lang w:val="la-Latn"/>
        </w:rPr>
      </w:pPr>
    </w:p>
    <w:p w14:paraId="2F307682" w14:textId="77777777" w:rsidR="00CC2D83" w:rsidRPr="00C530CC" w:rsidRDefault="00CC2D83" w:rsidP="00CC2D83">
      <w:pPr>
        <w:jc w:val="center"/>
        <w:rPr>
          <w:noProof w:val="0"/>
          <w:lang w:val="la-Latn"/>
        </w:rPr>
      </w:pPr>
    </w:p>
    <w:p w14:paraId="713F2CC5" w14:textId="77777777" w:rsidR="00CC2D83" w:rsidRPr="00C530CC" w:rsidRDefault="00CC2D83" w:rsidP="00CC2D83">
      <w:pPr>
        <w:jc w:val="center"/>
        <w:rPr>
          <w:noProof w:val="0"/>
          <w:lang w:val="la-Latn"/>
        </w:rPr>
      </w:pPr>
    </w:p>
    <w:p w14:paraId="1FA56FB7" w14:textId="77777777" w:rsidR="00CC2D83" w:rsidRPr="00C530CC" w:rsidRDefault="00CC2D83" w:rsidP="00CC2D83">
      <w:pPr>
        <w:jc w:val="center"/>
        <w:rPr>
          <w:noProof w:val="0"/>
          <w:lang w:val="la-Latn"/>
        </w:rPr>
      </w:pPr>
    </w:p>
    <w:p w14:paraId="28BB738F" w14:textId="77777777" w:rsidR="00CC2D83" w:rsidRPr="00C530CC" w:rsidRDefault="00CC2D83" w:rsidP="00CC2D83">
      <w:pPr>
        <w:jc w:val="center"/>
        <w:rPr>
          <w:noProof w:val="0"/>
          <w:lang w:val="la-Latn"/>
        </w:rPr>
      </w:pPr>
    </w:p>
    <w:p w14:paraId="3A4CF1A4" w14:textId="77777777" w:rsidR="00CC2D83" w:rsidRPr="00C530CC" w:rsidRDefault="00CC2D83" w:rsidP="00CC2D83">
      <w:pPr>
        <w:jc w:val="center"/>
        <w:rPr>
          <w:noProof w:val="0"/>
          <w:lang w:val="la-Latn"/>
        </w:rPr>
      </w:pPr>
    </w:p>
    <w:p w14:paraId="34DEFF5D" w14:textId="77777777" w:rsidR="00CC2D83" w:rsidRPr="00C530CC" w:rsidRDefault="00CC2D83" w:rsidP="00CC2D83">
      <w:pPr>
        <w:jc w:val="center"/>
        <w:rPr>
          <w:noProof w:val="0"/>
          <w:lang w:val="la-Latn"/>
        </w:rPr>
      </w:pPr>
    </w:p>
    <w:p w14:paraId="69F76401" w14:textId="77777777" w:rsidR="00CC2D83" w:rsidRPr="00C530CC" w:rsidRDefault="00CC2D83" w:rsidP="00CC2D83">
      <w:pPr>
        <w:jc w:val="center"/>
        <w:rPr>
          <w:noProof w:val="0"/>
          <w:lang w:val="la-Latn"/>
        </w:rPr>
      </w:pPr>
    </w:p>
    <w:p w14:paraId="52C476AB" w14:textId="77777777" w:rsidR="00CC2D83" w:rsidRPr="00C530CC" w:rsidRDefault="00CC2D83" w:rsidP="00CC2D83">
      <w:pPr>
        <w:jc w:val="center"/>
        <w:rPr>
          <w:noProof w:val="0"/>
          <w:lang w:val="la-Latn"/>
        </w:rPr>
      </w:pPr>
    </w:p>
    <w:p w14:paraId="56096512" w14:textId="77777777" w:rsidR="00CC2D83" w:rsidRPr="00C530CC" w:rsidRDefault="00CC2D83" w:rsidP="00CC2D83">
      <w:pPr>
        <w:jc w:val="center"/>
        <w:rPr>
          <w:noProof w:val="0"/>
          <w:lang w:val="la-Latn"/>
        </w:rPr>
      </w:pPr>
    </w:p>
    <w:p w14:paraId="41775368" w14:textId="77777777" w:rsidR="00CC2D83" w:rsidRPr="00C530CC" w:rsidRDefault="00CC2D83" w:rsidP="00CC2D83">
      <w:pPr>
        <w:jc w:val="center"/>
        <w:rPr>
          <w:noProof w:val="0"/>
          <w:lang w:val="la-Latn"/>
        </w:rPr>
      </w:pPr>
    </w:p>
    <w:p w14:paraId="19C79DE4" w14:textId="77777777" w:rsidR="00CC2D83" w:rsidRPr="00C530CC" w:rsidRDefault="00CC2D83" w:rsidP="00CC2D83">
      <w:pPr>
        <w:jc w:val="center"/>
        <w:rPr>
          <w:noProof w:val="0"/>
          <w:lang w:val="la-Latn"/>
        </w:rPr>
      </w:pPr>
    </w:p>
    <w:p w14:paraId="1A00F6E4" w14:textId="77777777" w:rsidR="00CC2D83" w:rsidRPr="00C530CC" w:rsidRDefault="00CC2D83" w:rsidP="00CC2D83">
      <w:pPr>
        <w:jc w:val="center"/>
        <w:rPr>
          <w:noProof w:val="0"/>
          <w:lang w:val="la-Latn"/>
        </w:rPr>
      </w:pPr>
    </w:p>
    <w:p w14:paraId="320C521C" w14:textId="78F64265" w:rsidR="00CC2D83" w:rsidRPr="00C530CC" w:rsidRDefault="00CC2D83" w:rsidP="00CC2D83">
      <w:pPr>
        <w:jc w:val="center"/>
        <w:rPr>
          <w:noProof w:val="0"/>
          <w:lang w:val="la-Latn"/>
        </w:rPr>
      </w:pPr>
    </w:p>
    <w:p w14:paraId="1A5E2297" w14:textId="77777777" w:rsidR="00CC2D83" w:rsidRPr="00C530CC" w:rsidRDefault="00CC2D83" w:rsidP="00CC2D83">
      <w:pPr>
        <w:jc w:val="center"/>
        <w:rPr>
          <w:noProof w:val="0"/>
          <w:lang w:val="la-Latn"/>
        </w:rPr>
      </w:pPr>
    </w:p>
    <w:p w14:paraId="1DB6C860" w14:textId="77777777" w:rsidR="00CC2D83" w:rsidRPr="00C530CC" w:rsidRDefault="00CC2D83" w:rsidP="00CC2D83">
      <w:pPr>
        <w:jc w:val="center"/>
        <w:rPr>
          <w:noProof w:val="0"/>
          <w:lang w:val="la-Latn"/>
        </w:rPr>
      </w:pPr>
    </w:p>
    <w:p w14:paraId="0831DA4D" w14:textId="77777777" w:rsidR="00CC2D83" w:rsidRPr="00C530CC" w:rsidRDefault="00CC2D83" w:rsidP="00CC2D83">
      <w:pPr>
        <w:jc w:val="center"/>
        <w:rPr>
          <w:noProof w:val="0"/>
          <w:lang w:val="la-Latn"/>
        </w:rPr>
      </w:pPr>
    </w:p>
    <w:p w14:paraId="7B908420" w14:textId="77777777" w:rsidR="00CC2D83" w:rsidRPr="00C530CC" w:rsidRDefault="00CC2D83" w:rsidP="00CC2D83">
      <w:pPr>
        <w:jc w:val="center"/>
        <w:rPr>
          <w:noProof w:val="0"/>
          <w:lang w:val="la-Latn"/>
        </w:rPr>
      </w:pPr>
    </w:p>
    <w:p w14:paraId="7229BCC1" w14:textId="77777777" w:rsidR="00CC2D83" w:rsidRPr="00C530CC" w:rsidRDefault="00CC2D83" w:rsidP="00CC2D83">
      <w:pPr>
        <w:jc w:val="center"/>
        <w:rPr>
          <w:noProof w:val="0"/>
          <w:lang w:val="la-Latn"/>
        </w:rPr>
      </w:pPr>
    </w:p>
    <w:p w14:paraId="463B1F24" w14:textId="77777777" w:rsidR="00CC2D83" w:rsidRPr="00C530CC" w:rsidRDefault="00CC2D83" w:rsidP="00CC2D83">
      <w:pPr>
        <w:jc w:val="center"/>
        <w:rPr>
          <w:noProof w:val="0"/>
          <w:lang w:val="la-Latn"/>
        </w:rPr>
      </w:pPr>
    </w:p>
    <w:p w14:paraId="4A34C2F1" w14:textId="77777777" w:rsidR="00CC2D83" w:rsidRPr="00C530CC" w:rsidRDefault="00CC2D83" w:rsidP="00CC2D83">
      <w:pPr>
        <w:jc w:val="center"/>
        <w:rPr>
          <w:noProof w:val="0"/>
          <w:lang w:val="la-Latn"/>
        </w:rPr>
      </w:pPr>
    </w:p>
    <w:p w14:paraId="6527840C" w14:textId="77777777" w:rsidR="00CC2D83" w:rsidRPr="00C530CC" w:rsidRDefault="00CC2D83" w:rsidP="00CC2D83">
      <w:pPr>
        <w:jc w:val="center"/>
        <w:rPr>
          <w:noProof w:val="0"/>
          <w:lang w:val="la-Latn"/>
        </w:rPr>
      </w:pPr>
    </w:p>
    <w:p w14:paraId="38019ACC" w14:textId="77777777" w:rsidR="00CC2D83" w:rsidRPr="00C530CC" w:rsidRDefault="00CC2D83" w:rsidP="00CC2D83">
      <w:pPr>
        <w:jc w:val="center"/>
        <w:rPr>
          <w:noProof w:val="0"/>
          <w:lang w:val="la-Latn"/>
        </w:rPr>
      </w:pPr>
    </w:p>
    <w:p w14:paraId="309C672A" w14:textId="77777777" w:rsidR="00CC2D83" w:rsidRPr="00C530CC" w:rsidRDefault="00CC2D83" w:rsidP="00CC2D83">
      <w:pPr>
        <w:jc w:val="center"/>
        <w:rPr>
          <w:noProof w:val="0"/>
          <w:lang w:val="la-Latn"/>
        </w:rPr>
      </w:pPr>
    </w:p>
    <w:p w14:paraId="7B2E950A" w14:textId="77777777" w:rsidR="00CC2D83" w:rsidRPr="00C530CC" w:rsidRDefault="00CC2D83" w:rsidP="00CC2D83">
      <w:pPr>
        <w:jc w:val="center"/>
        <w:rPr>
          <w:noProof w:val="0"/>
          <w:lang w:val="la-Latn"/>
        </w:rPr>
      </w:pPr>
    </w:p>
    <w:p w14:paraId="45189838" w14:textId="77777777" w:rsidR="00CC2D83" w:rsidRPr="00C530CC" w:rsidRDefault="00CC2D83" w:rsidP="00CC2D83">
      <w:pPr>
        <w:jc w:val="center"/>
        <w:rPr>
          <w:noProof w:val="0"/>
          <w:lang w:val="la-Latn"/>
        </w:rPr>
      </w:pPr>
    </w:p>
    <w:p w14:paraId="5B947249" w14:textId="77777777" w:rsidR="00CC2D83" w:rsidRPr="00C530CC" w:rsidRDefault="00CC2D83" w:rsidP="00CC2D83">
      <w:pPr>
        <w:jc w:val="center"/>
        <w:rPr>
          <w:noProof w:val="0"/>
          <w:lang w:val="la-Latn"/>
        </w:rPr>
      </w:pPr>
    </w:p>
    <w:p w14:paraId="68F14178" w14:textId="77777777" w:rsidR="00CC2D83" w:rsidRPr="00C530CC" w:rsidRDefault="00CC2D83" w:rsidP="00CC2D83">
      <w:pPr>
        <w:jc w:val="center"/>
        <w:rPr>
          <w:noProof w:val="0"/>
          <w:lang w:val="la-Latn"/>
        </w:rPr>
      </w:pPr>
    </w:p>
    <w:p w14:paraId="0A698877" w14:textId="77777777" w:rsidR="00CC2D83" w:rsidRPr="00C530CC" w:rsidRDefault="00CC2D83" w:rsidP="00CC2D83">
      <w:pPr>
        <w:ind w:firstLine="0"/>
        <w:jc w:val="center"/>
        <w:rPr>
          <w:noProof w:val="0"/>
          <w:lang w:val="la-Latn"/>
        </w:rPr>
      </w:pPr>
    </w:p>
    <w:p w14:paraId="0DA4F7FA" w14:textId="77777777" w:rsidR="00CC2D83" w:rsidRPr="00C530CC" w:rsidRDefault="00CC2D83" w:rsidP="00CC2D83">
      <w:pPr>
        <w:ind w:firstLine="0"/>
        <w:jc w:val="center"/>
        <w:rPr>
          <w:noProof w:val="0"/>
          <w:lang w:val="la-Latn"/>
        </w:rPr>
      </w:pPr>
      <w:r w:rsidRPr="00C530CC">
        <w:rPr>
          <w:noProof w:val="0"/>
          <w:lang w:val="la-Latn"/>
        </w:rPr>
        <w:t>Vilniaus universiteto leidykla</w:t>
      </w:r>
    </w:p>
    <w:p w14:paraId="0CC9F4E2" w14:textId="77777777" w:rsidR="00CC2D83" w:rsidRPr="00C530CC" w:rsidRDefault="00CC2D83" w:rsidP="00CC2D83">
      <w:pPr>
        <w:ind w:firstLine="0"/>
        <w:jc w:val="center"/>
        <w:rPr>
          <w:noProof w:val="0"/>
          <w:lang w:val="la-Latn"/>
        </w:rPr>
      </w:pPr>
      <w:r w:rsidRPr="00C530CC">
        <w:rPr>
          <w:noProof w:val="0"/>
          <w:lang w:val="la-Latn"/>
        </w:rPr>
        <w:t>Saulėtekio al. 9, III rūmai, LT-10222 Vilnius</w:t>
      </w:r>
    </w:p>
    <w:p w14:paraId="3AC44B62" w14:textId="77777777" w:rsidR="00CC2D83" w:rsidRPr="00C530CC" w:rsidRDefault="00CC2D83" w:rsidP="00CC2D83">
      <w:pPr>
        <w:ind w:firstLine="0"/>
        <w:jc w:val="center"/>
        <w:rPr>
          <w:noProof w:val="0"/>
          <w:lang w:val="la-Latn"/>
        </w:rPr>
      </w:pPr>
      <w:r w:rsidRPr="00C530CC">
        <w:rPr>
          <w:noProof w:val="0"/>
          <w:lang w:val="la-Latn"/>
        </w:rPr>
        <w:t>El. p. info@leidykla.vu.lt, www.leidykla.vu.lt</w:t>
      </w:r>
    </w:p>
    <w:p w14:paraId="316ACE01" w14:textId="52BC22CB" w:rsidR="00561ED2" w:rsidRPr="00C530CC" w:rsidRDefault="00CC2D83" w:rsidP="00CC2D83">
      <w:pPr>
        <w:ind w:firstLine="0"/>
        <w:jc w:val="center"/>
        <w:rPr>
          <w:noProof w:val="0"/>
          <w:color w:val="808080" w:themeColor="background1" w:themeShade="80"/>
          <w:lang w:val="la-Latn"/>
        </w:rPr>
      </w:pPr>
      <w:r w:rsidRPr="00C530CC">
        <w:rPr>
          <w:noProof w:val="0"/>
          <w:lang w:val="la-Latn"/>
        </w:rPr>
        <w:t xml:space="preserve">Tiražas </w:t>
      </w:r>
      <w:r w:rsidRPr="00C530CC">
        <w:rPr>
          <w:noProof w:val="0"/>
          <w:color w:val="FF0000"/>
          <w:lang w:val="la-Latn"/>
        </w:rPr>
        <w:t>XX</w:t>
      </w:r>
      <w:r w:rsidRPr="00C530CC">
        <w:rPr>
          <w:noProof w:val="0"/>
          <w:lang w:val="la-Latn"/>
        </w:rPr>
        <w:t xml:space="preserve"> egz.</w:t>
      </w:r>
      <w:bookmarkEnd w:id="18"/>
      <w:r w:rsidRPr="00C530CC">
        <w:rPr>
          <w:noProof w:val="0"/>
          <w:lang w:val="la-Latn"/>
        </w:rPr>
        <w:t xml:space="preserve"> </w:t>
      </w:r>
      <w:r w:rsidRPr="00C530CC">
        <w:rPr>
          <w:noProof w:val="0"/>
          <w:lang w:val="la-Latn"/>
        </w:rPr>
        <w:br/>
      </w:r>
      <w:r w:rsidRPr="00C530CC">
        <w:rPr>
          <w:noProof w:val="0"/>
          <w:color w:val="808080" w:themeColor="background1" w:themeShade="80"/>
          <w:lang w:val="la-Latn"/>
        </w:rPr>
        <w:t>(Vietoj XX įrašykite, kiek knygučių planuojate spausdinti)</w:t>
      </w:r>
    </w:p>
    <w:sectPr w:rsidR="00561ED2" w:rsidRPr="00C530CC" w:rsidSect="006B6C1B">
      <w:footerReference w:type="default" r:id="rId12"/>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A384" w14:textId="77777777" w:rsidR="00A36B17" w:rsidRDefault="00A36B17" w:rsidP="00783BFB">
      <w:r>
        <w:separator/>
      </w:r>
    </w:p>
    <w:p w14:paraId="4507AB63" w14:textId="77777777" w:rsidR="00A36B17" w:rsidRDefault="00A36B17"/>
  </w:endnote>
  <w:endnote w:type="continuationSeparator" w:id="0">
    <w:p w14:paraId="7FD1F984" w14:textId="77777777" w:rsidR="00A36B17" w:rsidRDefault="00A36B17" w:rsidP="00783BFB">
      <w:r>
        <w:continuationSeparator/>
      </w:r>
    </w:p>
    <w:p w14:paraId="355E34B1" w14:textId="77777777" w:rsidR="00A36B17" w:rsidRDefault="00A36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1401"/>
      <w:docPartObj>
        <w:docPartGallery w:val="Page Numbers (Bottom of Page)"/>
        <w:docPartUnique/>
      </w:docPartObj>
    </w:sdtPr>
    <w:sdtEndPr/>
    <w:sdtContent>
      <w:p w14:paraId="2FD4798C" w14:textId="4DF5B50B" w:rsidR="00C446B8" w:rsidRPr="00561ED2" w:rsidRDefault="00C446B8">
        <w:pPr>
          <w:pStyle w:val="Footer"/>
          <w:jc w:val="right"/>
        </w:pPr>
        <w:r w:rsidRPr="00561ED2">
          <w:fldChar w:fldCharType="begin"/>
        </w:r>
        <w:r w:rsidRPr="00561ED2">
          <w:instrText>PAGE   \* MERGEFORMAT</w:instrText>
        </w:r>
        <w:r w:rsidRPr="00561ED2">
          <w:fldChar w:fldCharType="separate"/>
        </w:r>
        <w:r w:rsidR="0013696E">
          <w:t>4</w:t>
        </w:r>
        <w:r w:rsidRPr="00561ED2">
          <w:fldChar w:fldCharType="end"/>
        </w:r>
      </w:p>
    </w:sdtContent>
  </w:sdt>
  <w:p w14:paraId="0547BED6" w14:textId="77777777" w:rsidR="00C446B8" w:rsidRDefault="00C446B8">
    <w:pPr>
      <w:pStyle w:val="Footer"/>
    </w:pPr>
  </w:p>
  <w:p w14:paraId="2C70DC74" w14:textId="77777777" w:rsidR="00C446B8" w:rsidRDefault="00C446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14:paraId="7BB950A5" w14:textId="142B585C" w:rsidR="00CD42E4" w:rsidRDefault="00783BFB" w:rsidP="00BF1A51">
        <w:pPr>
          <w:pStyle w:val="Footer"/>
          <w:jc w:val="center"/>
        </w:pPr>
        <w:r w:rsidRPr="00561ED2">
          <w:fldChar w:fldCharType="begin"/>
        </w:r>
        <w:r w:rsidRPr="00561ED2">
          <w:instrText>PAGE   \* MERGEFORMAT</w:instrText>
        </w:r>
        <w:r w:rsidRPr="00561ED2">
          <w:fldChar w:fldCharType="separate"/>
        </w:r>
        <w:r w:rsidR="00C530CC">
          <w:t>10</w:t>
        </w:r>
        <w:r w:rsidRPr="00561ED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9115911"/>
      <w:docPartObj>
        <w:docPartGallery w:val="Page Numbers (Bottom of Page)"/>
        <w:docPartUnique/>
      </w:docPartObj>
    </w:sdtPr>
    <w:sdtEndPr>
      <w:rPr>
        <w:noProof/>
      </w:rPr>
    </w:sdtEndPr>
    <w:sdtContent>
      <w:p w14:paraId="0CE74043" w14:textId="10252482" w:rsidR="00CC2D83" w:rsidRDefault="00CC2D83" w:rsidP="006B6C1B">
        <w:pPr>
          <w:pStyle w:val="Footer"/>
          <w:jc w:val="center"/>
        </w:pPr>
        <w:r>
          <w:rPr>
            <w:noProof w:val="0"/>
          </w:rPr>
          <w:fldChar w:fldCharType="begin"/>
        </w:r>
        <w:r>
          <w:instrText xml:space="preserve"> PAGE   \* MERGEFORMAT </w:instrText>
        </w:r>
        <w:r>
          <w:rPr>
            <w:noProof w:val="0"/>
          </w:rPr>
          <w:fldChar w:fldCharType="separate"/>
        </w:r>
        <w:r w:rsidR="00C530CC">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68E7" w14:textId="77777777" w:rsidR="00E35D58" w:rsidRDefault="00A36B17" w:rsidP="006B6C1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0998" w14:textId="77777777" w:rsidR="00A36B17" w:rsidRDefault="00A36B17" w:rsidP="00783BFB">
      <w:r>
        <w:separator/>
      </w:r>
    </w:p>
    <w:p w14:paraId="158CE3F6" w14:textId="77777777" w:rsidR="00A36B17" w:rsidRDefault="00A36B17"/>
  </w:footnote>
  <w:footnote w:type="continuationSeparator" w:id="0">
    <w:p w14:paraId="27CBACB7" w14:textId="77777777" w:rsidR="00A36B17" w:rsidRDefault="00A36B17" w:rsidP="00783BFB">
      <w:r>
        <w:continuationSeparator/>
      </w:r>
    </w:p>
    <w:p w14:paraId="4BADAC37" w14:textId="77777777" w:rsidR="00A36B17" w:rsidRDefault="00A36B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Subtitle"/>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Title"/>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AF7B0B"/>
    <w:multiLevelType w:val="hybridMultilevel"/>
    <w:tmpl w:val="527A62D2"/>
    <w:lvl w:ilvl="0" w:tplc="9BD24D72">
      <w:start w:val="1"/>
      <w:numFmt w:val="decimal"/>
      <w:pStyle w:val="Heading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1049A"/>
    <w:rsid w:val="0004708B"/>
    <w:rsid w:val="00076555"/>
    <w:rsid w:val="000831AB"/>
    <w:rsid w:val="000A0A88"/>
    <w:rsid w:val="00102439"/>
    <w:rsid w:val="00106B5D"/>
    <w:rsid w:val="0013696E"/>
    <w:rsid w:val="00136E7E"/>
    <w:rsid w:val="0014665B"/>
    <w:rsid w:val="00170346"/>
    <w:rsid w:val="00183B42"/>
    <w:rsid w:val="00196A1C"/>
    <w:rsid w:val="001A1169"/>
    <w:rsid w:val="001A19B0"/>
    <w:rsid w:val="001B201D"/>
    <w:rsid w:val="001D1E08"/>
    <w:rsid w:val="001E22E9"/>
    <w:rsid w:val="001F249D"/>
    <w:rsid w:val="001F53B3"/>
    <w:rsid w:val="0020165F"/>
    <w:rsid w:val="002036C5"/>
    <w:rsid w:val="00247336"/>
    <w:rsid w:val="002518B8"/>
    <w:rsid w:val="00270FD0"/>
    <w:rsid w:val="00275A47"/>
    <w:rsid w:val="002955B6"/>
    <w:rsid w:val="002B174A"/>
    <w:rsid w:val="002B2950"/>
    <w:rsid w:val="002B4AF8"/>
    <w:rsid w:val="002C5DCC"/>
    <w:rsid w:val="002C6A2E"/>
    <w:rsid w:val="002E7B84"/>
    <w:rsid w:val="002F421F"/>
    <w:rsid w:val="0030153A"/>
    <w:rsid w:val="00301792"/>
    <w:rsid w:val="00303BB7"/>
    <w:rsid w:val="003325A1"/>
    <w:rsid w:val="0035136C"/>
    <w:rsid w:val="00360A60"/>
    <w:rsid w:val="00386D68"/>
    <w:rsid w:val="003C5C7A"/>
    <w:rsid w:val="003D233F"/>
    <w:rsid w:val="003F66F9"/>
    <w:rsid w:val="00403A29"/>
    <w:rsid w:val="004077A6"/>
    <w:rsid w:val="00411753"/>
    <w:rsid w:val="004361D9"/>
    <w:rsid w:val="0044396C"/>
    <w:rsid w:val="00453E87"/>
    <w:rsid w:val="00491929"/>
    <w:rsid w:val="00494D39"/>
    <w:rsid w:val="004A5DFD"/>
    <w:rsid w:val="004B0F20"/>
    <w:rsid w:val="004D152D"/>
    <w:rsid w:val="004F22FE"/>
    <w:rsid w:val="00526B7A"/>
    <w:rsid w:val="00527FBC"/>
    <w:rsid w:val="00533CB5"/>
    <w:rsid w:val="00561ED2"/>
    <w:rsid w:val="00565CA0"/>
    <w:rsid w:val="00571B08"/>
    <w:rsid w:val="00571D7B"/>
    <w:rsid w:val="005A33DC"/>
    <w:rsid w:val="005B612A"/>
    <w:rsid w:val="005C03D1"/>
    <w:rsid w:val="005C4A30"/>
    <w:rsid w:val="005D31F8"/>
    <w:rsid w:val="006043BA"/>
    <w:rsid w:val="00627B13"/>
    <w:rsid w:val="006318C1"/>
    <w:rsid w:val="00682A73"/>
    <w:rsid w:val="00697125"/>
    <w:rsid w:val="006A0FD1"/>
    <w:rsid w:val="006B239B"/>
    <w:rsid w:val="006C4DE6"/>
    <w:rsid w:val="006D2AE3"/>
    <w:rsid w:val="006E21E8"/>
    <w:rsid w:val="006E7C49"/>
    <w:rsid w:val="006F6FCC"/>
    <w:rsid w:val="0070456A"/>
    <w:rsid w:val="00705E5E"/>
    <w:rsid w:val="00710713"/>
    <w:rsid w:val="007162E4"/>
    <w:rsid w:val="00716CFF"/>
    <w:rsid w:val="00735CEF"/>
    <w:rsid w:val="00736B23"/>
    <w:rsid w:val="0074300D"/>
    <w:rsid w:val="007773C6"/>
    <w:rsid w:val="00783BFB"/>
    <w:rsid w:val="007E559B"/>
    <w:rsid w:val="007F12FE"/>
    <w:rsid w:val="007F706E"/>
    <w:rsid w:val="00820560"/>
    <w:rsid w:val="0083186E"/>
    <w:rsid w:val="0083750D"/>
    <w:rsid w:val="00851B40"/>
    <w:rsid w:val="00887287"/>
    <w:rsid w:val="00887C90"/>
    <w:rsid w:val="008B3443"/>
    <w:rsid w:val="008B4C2E"/>
    <w:rsid w:val="008C2448"/>
    <w:rsid w:val="008C2F30"/>
    <w:rsid w:val="008D5C12"/>
    <w:rsid w:val="008D7269"/>
    <w:rsid w:val="008F74D6"/>
    <w:rsid w:val="00940A59"/>
    <w:rsid w:val="00946B76"/>
    <w:rsid w:val="009606A1"/>
    <w:rsid w:val="009702D5"/>
    <w:rsid w:val="00981F00"/>
    <w:rsid w:val="00992486"/>
    <w:rsid w:val="009A3B22"/>
    <w:rsid w:val="009B44BE"/>
    <w:rsid w:val="009C660E"/>
    <w:rsid w:val="00A208D5"/>
    <w:rsid w:val="00A36B17"/>
    <w:rsid w:val="00A978B9"/>
    <w:rsid w:val="00AA1F3B"/>
    <w:rsid w:val="00AF4583"/>
    <w:rsid w:val="00B01E43"/>
    <w:rsid w:val="00B1403A"/>
    <w:rsid w:val="00B36865"/>
    <w:rsid w:val="00B42133"/>
    <w:rsid w:val="00B51B4D"/>
    <w:rsid w:val="00B60670"/>
    <w:rsid w:val="00B64C10"/>
    <w:rsid w:val="00B657F0"/>
    <w:rsid w:val="00B75E89"/>
    <w:rsid w:val="00B81124"/>
    <w:rsid w:val="00B82C50"/>
    <w:rsid w:val="00BA052A"/>
    <w:rsid w:val="00BA3613"/>
    <w:rsid w:val="00BA4A38"/>
    <w:rsid w:val="00BB77C3"/>
    <w:rsid w:val="00BC127D"/>
    <w:rsid w:val="00BD4C1B"/>
    <w:rsid w:val="00BE399F"/>
    <w:rsid w:val="00BE7F7D"/>
    <w:rsid w:val="00BF00A3"/>
    <w:rsid w:val="00BF1A51"/>
    <w:rsid w:val="00BF4DB5"/>
    <w:rsid w:val="00C15DBC"/>
    <w:rsid w:val="00C446B8"/>
    <w:rsid w:val="00C530CC"/>
    <w:rsid w:val="00C62404"/>
    <w:rsid w:val="00C6618A"/>
    <w:rsid w:val="00C80575"/>
    <w:rsid w:val="00CC1EC5"/>
    <w:rsid w:val="00CC2D83"/>
    <w:rsid w:val="00CC59C0"/>
    <w:rsid w:val="00CC7DDA"/>
    <w:rsid w:val="00CD42E4"/>
    <w:rsid w:val="00D01064"/>
    <w:rsid w:val="00D41A92"/>
    <w:rsid w:val="00D55060"/>
    <w:rsid w:val="00D638E2"/>
    <w:rsid w:val="00D762CF"/>
    <w:rsid w:val="00D9295A"/>
    <w:rsid w:val="00DC1293"/>
    <w:rsid w:val="00DC71BB"/>
    <w:rsid w:val="00E2176B"/>
    <w:rsid w:val="00E33B53"/>
    <w:rsid w:val="00E36C1E"/>
    <w:rsid w:val="00E72644"/>
    <w:rsid w:val="00E744B3"/>
    <w:rsid w:val="00E765C0"/>
    <w:rsid w:val="00EA093E"/>
    <w:rsid w:val="00EA7F58"/>
    <w:rsid w:val="00ED6374"/>
    <w:rsid w:val="00F02997"/>
    <w:rsid w:val="00F21F35"/>
    <w:rsid w:val="00F25CAE"/>
    <w:rsid w:val="00F27747"/>
    <w:rsid w:val="00F36AF3"/>
    <w:rsid w:val="00FD1003"/>
    <w:rsid w:val="00FD16EF"/>
    <w:rsid w:val="00FD591D"/>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as"/>
    <w:qFormat/>
    <w:rsid w:val="00196A1C"/>
    <w:pPr>
      <w:spacing w:line="276" w:lineRule="auto"/>
      <w:ind w:firstLine="284"/>
      <w:jc w:val="both"/>
    </w:pPr>
    <w:rPr>
      <w:noProof/>
      <w:sz w:val="22"/>
    </w:rPr>
  </w:style>
  <w:style w:type="paragraph" w:styleId="Heading1">
    <w:name w:val="heading 1"/>
    <w:aliases w:val="Turinys"/>
    <w:basedOn w:val="Normal"/>
    <w:next w:val="Normal"/>
    <w:link w:val="Heading1Char"/>
    <w:uiPriority w:val="9"/>
    <w:qFormat/>
    <w:rsid w:val="00BF1A51"/>
    <w:pPr>
      <w:keepNext/>
      <w:keepLines/>
      <w:spacing w:before="240" w:after="240"/>
      <w:ind w:firstLine="0"/>
      <w:jc w:val="center"/>
      <w:outlineLvl w:val="0"/>
    </w:pPr>
    <w:rPr>
      <w:rFonts w:eastAsiaTheme="majorEastAsia" w:cstheme="majorBidi"/>
      <w:sz w:val="24"/>
      <w:szCs w:val="32"/>
    </w:rPr>
  </w:style>
  <w:style w:type="paragraph" w:styleId="Heading2">
    <w:name w:val="heading 2"/>
    <w:aliases w:val="Antraštė (su Nr.)"/>
    <w:basedOn w:val="Normal"/>
    <w:next w:val="Normal"/>
    <w:link w:val="Heading2Char"/>
    <w:uiPriority w:val="9"/>
    <w:unhideWhenUsed/>
    <w:qFormat/>
    <w:rsid w:val="00BF1A51"/>
    <w:pPr>
      <w:keepNext/>
      <w:keepLines/>
      <w:numPr>
        <w:numId w:val="2"/>
      </w:numPr>
      <w:spacing w:before="240" w:after="240"/>
      <w:ind w:left="0" w:firstLine="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rsid w:val="00BF1A51"/>
    <w:pPr>
      <w:keepNext/>
      <w:keepLines/>
      <w:spacing w:before="240" w:after="240"/>
      <w:jc w:val="cente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CF"/>
    <w:rPr>
      <w:color w:val="0563C1" w:themeColor="hyperlink"/>
      <w:u w:val="single"/>
    </w:rPr>
  </w:style>
  <w:style w:type="character" w:customStyle="1" w:styleId="Heading1Char">
    <w:name w:val="Heading 1 Char"/>
    <w:aliases w:val="Turinys Char"/>
    <w:basedOn w:val="DefaultParagraphFont"/>
    <w:link w:val="Heading1"/>
    <w:uiPriority w:val="9"/>
    <w:rsid w:val="00BF1A51"/>
    <w:rPr>
      <w:rFonts w:eastAsiaTheme="majorEastAsia" w:cstheme="majorBidi"/>
      <w:noProof/>
      <w:szCs w:val="32"/>
    </w:rPr>
  </w:style>
  <w:style w:type="character" w:customStyle="1" w:styleId="Heading2Char">
    <w:name w:val="Heading 2 Char"/>
    <w:aliases w:val="Antraštė (su Nr.) Char"/>
    <w:basedOn w:val="DefaultParagraphFont"/>
    <w:link w:val="Heading2"/>
    <w:uiPriority w:val="9"/>
    <w:rsid w:val="00BF1A51"/>
    <w:rPr>
      <w:rFonts w:eastAsiaTheme="majorEastAsia" w:cstheme="majorBidi"/>
      <w:noProof/>
      <w:sz w:val="22"/>
      <w:szCs w:val="26"/>
    </w:rPr>
  </w:style>
  <w:style w:type="paragraph" w:styleId="Subtitle">
    <w:name w:val="Subtitle"/>
    <w:aliases w:val="Paantraštė 1.1"/>
    <w:basedOn w:val="Normal"/>
    <w:next w:val="Normal"/>
    <w:link w:val="SubtitleChar"/>
    <w:uiPriority w:val="11"/>
    <w:qFormat/>
    <w:rsid w:val="00940A59"/>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SubtitleChar">
    <w:name w:val="Subtitle Char"/>
    <w:aliases w:val="Paantraštė 1.1 Char"/>
    <w:basedOn w:val="DefaultParagraphFont"/>
    <w:link w:val="Subtitle"/>
    <w:uiPriority w:val="11"/>
    <w:rsid w:val="00940A59"/>
    <w:rPr>
      <w:rFonts w:eastAsiaTheme="minorEastAsia" w:cstheme="minorBidi"/>
      <w:noProof/>
      <w:color w:val="000000" w:themeColor="text1"/>
      <w:spacing w:val="15"/>
      <w:sz w:val="22"/>
      <w:szCs w:val="22"/>
    </w:rPr>
  </w:style>
  <w:style w:type="paragraph" w:styleId="Title">
    <w:name w:val="Title"/>
    <w:aliases w:val="Paantraštė 1.1.1"/>
    <w:basedOn w:val="Normal"/>
    <w:next w:val="Normal"/>
    <w:link w:val="TitleChar"/>
    <w:uiPriority w:val="10"/>
    <w:qFormat/>
    <w:rsid w:val="00940A59"/>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TitleChar">
    <w:name w:val="Title Char"/>
    <w:aliases w:val="Paantraštė 1.1.1 Char"/>
    <w:basedOn w:val="DefaultParagraphFont"/>
    <w:link w:val="Title"/>
    <w:uiPriority w:val="10"/>
    <w:rsid w:val="00940A59"/>
    <w:rPr>
      <w:rFonts w:eastAsiaTheme="majorEastAsia" w:cstheme="majorBidi"/>
      <w:noProof/>
      <w:spacing w:val="-10"/>
      <w:kern w:val="28"/>
      <w:sz w:val="22"/>
      <w:szCs w:val="56"/>
    </w:rPr>
  </w:style>
  <w:style w:type="paragraph" w:styleId="Header">
    <w:name w:val="header"/>
    <w:basedOn w:val="Normal"/>
    <w:link w:val="HeaderChar"/>
    <w:uiPriority w:val="99"/>
    <w:unhideWhenUsed/>
    <w:rsid w:val="00783BFB"/>
    <w:pPr>
      <w:tabs>
        <w:tab w:val="center" w:pos="4513"/>
        <w:tab w:val="right" w:pos="9026"/>
      </w:tabs>
    </w:pPr>
  </w:style>
  <w:style w:type="character" w:customStyle="1" w:styleId="HeaderChar">
    <w:name w:val="Header Char"/>
    <w:basedOn w:val="DefaultParagraphFont"/>
    <w:link w:val="Header"/>
    <w:uiPriority w:val="99"/>
    <w:rsid w:val="00783BFB"/>
    <w:rPr>
      <w:sz w:val="22"/>
    </w:rPr>
  </w:style>
  <w:style w:type="paragraph" w:styleId="Footer">
    <w:name w:val="footer"/>
    <w:basedOn w:val="Normal"/>
    <w:link w:val="FooterChar"/>
    <w:uiPriority w:val="99"/>
    <w:unhideWhenUsed/>
    <w:rsid w:val="00783BFB"/>
    <w:pPr>
      <w:tabs>
        <w:tab w:val="center" w:pos="4513"/>
        <w:tab w:val="right" w:pos="9026"/>
      </w:tabs>
    </w:pPr>
  </w:style>
  <w:style w:type="character" w:customStyle="1" w:styleId="FooterChar">
    <w:name w:val="Footer Char"/>
    <w:basedOn w:val="DefaultParagraphFont"/>
    <w:link w:val="Footer"/>
    <w:uiPriority w:val="99"/>
    <w:rsid w:val="00783BFB"/>
    <w:rPr>
      <w:sz w:val="22"/>
    </w:rPr>
  </w:style>
  <w:style w:type="paragraph" w:styleId="TOCHeading">
    <w:name w:val="TOC Heading"/>
    <w:basedOn w:val="Heading1"/>
    <w:next w:val="Normal"/>
    <w:uiPriority w:val="39"/>
    <w:unhideWhenUsed/>
    <w:rsid w:val="006F6FCC"/>
    <w:pPr>
      <w:spacing w:after="0" w:line="259" w:lineRule="auto"/>
      <w:jc w:val="left"/>
      <w:outlineLvl w:val="9"/>
    </w:pPr>
    <w:rPr>
      <w:rFonts w:asciiTheme="majorHAnsi" w:hAnsiTheme="majorHAnsi"/>
      <w:b/>
      <w:color w:val="2E74B5" w:themeColor="accent1" w:themeShade="BF"/>
      <w:sz w:val="32"/>
      <w:lang w:eastAsia="lt-LT"/>
    </w:rPr>
  </w:style>
  <w:style w:type="paragraph" w:styleId="TOC1">
    <w:name w:val="toc 1"/>
    <w:basedOn w:val="Normal"/>
    <w:next w:val="Normal"/>
    <w:autoRedefine/>
    <w:uiPriority w:val="39"/>
    <w:unhideWhenUsed/>
    <w:rsid w:val="00FD16EF"/>
    <w:pPr>
      <w:tabs>
        <w:tab w:val="left" w:pos="426"/>
        <w:tab w:val="right" w:leader="dot" w:pos="6793"/>
      </w:tabs>
      <w:spacing w:after="100"/>
      <w:ind w:firstLine="0"/>
      <w:jc w:val="left"/>
    </w:pPr>
  </w:style>
  <w:style w:type="paragraph" w:styleId="TOC2">
    <w:name w:val="toc 2"/>
    <w:basedOn w:val="Normal"/>
    <w:next w:val="Normal"/>
    <w:autoRedefine/>
    <w:uiPriority w:val="39"/>
    <w:unhideWhenUsed/>
    <w:rsid w:val="00527FBC"/>
    <w:pPr>
      <w:tabs>
        <w:tab w:val="left" w:pos="0"/>
        <w:tab w:val="left" w:pos="567"/>
        <w:tab w:val="right" w:leader="dot" w:pos="6793"/>
      </w:tabs>
      <w:spacing w:after="100"/>
      <w:ind w:firstLine="0"/>
    </w:pPr>
    <w:rPr>
      <w:b/>
    </w:rPr>
  </w:style>
  <w:style w:type="character" w:styleId="SubtleEmphasis">
    <w:name w:val="Subtle Emphasis"/>
    <w:aliases w:val="ĮVADAS"/>
    <w:basedOn w:val="DefaultParagraphFont"/>
    <w:uiPriority w:val="19"/>
    <w:rsid w:val="006F6FCC"/>
    <w:rPr>
      <w:rFonts w:ascii="Times New Roman" w:hAnsi="Times New Roman"/>
      <w:b/>
      <w:i w:val="0"/>
      <w:iCs/>
      <w:color w:val="404040" w:themeColor="text1" w:themeTint="BF"/>
      <w:sz w:val="24"/>
    </w:rPr>
  </w:style>
  <w:style w:type="paragraph" w:styleId="BalloonText">
    <w:name w:val="Balloon Text"/>
    <w:basedOn w:val="Normal"/>
    <w:link w:val="BalloonTextChar"/>
    <w:uiPriority w:val="99"/>
    <w:semiHidden/>
    <w:unhideWhenUsed/>
    <w:rsid w:val="006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CC"/>
    <w:rPr>
      <w:rFonts w:ascii="Segoe UI" w:hAnsi="Segoe UI" w:cs="Segoe UI"/>
      <w:sz w:val="18"/>
      <w:szCs w:val="18"/>
    </w:rPr>
  </w:style>
  <w:style w:type="paragraph" w:customStyle="1" w:styleId="AntratnraNr">
    <w:name w:val="Antraštė (nėra Nr.)"/>
    <w:basedOn w:val="Heading1"/>
    <w:link w:val="AntratnraNrDiagrama"/>
    <w:qFormat/>
    <w:rsid w:val="00561ED2"/>
    <w:rPr>
      <w:b/>
      <w:caps/>
    </w:rPr>
  </w:style>
  <w:style w:type="character" w:customStyle="1" w:styleId="Heading3Char">
    <w:name w:val="Heading 3 Char"/>
    <w:basedOn w:val="DefaultParagraphFont"/>
    <w:link w:val="Heading3"/>
    <w:uiPriority w:val="9"/>
    <w:semiHidden/>
    <w:rsid w:val="00BF1A51"/>
    <w:rPr>
      <w:rFonts w:eastAsiaTheme="majorEastAsia" w:cstheme="majorBidi"/>
      <w:noProof/>
      <w:sz w:val="22"/>
    </w:rPr>
  </w:style>
  <w:style w:type="character" w:customStyle="1" w:styleId="AntratnraNrDiagrama">
    <w:name w:val="Antraštė (nėra Nr.) Diagrama"/>
    <w:basedOn w:val="Heading1Char"/>
    <w:link w:val="AntratnraNr"/>
    <w:rsid w:val="00561ED2"/>
    <w:rPr>
      <w:rFonts w:eastAsiaTheme="majorEastAsia" w:cstheme="majorBidi"/>
      <w:b/>
      <w:caps/>
      <w:noProof/>
      <w:szCs w:val="32"/>
    </w:rPr>
  </w:style>
  <w:style w:type="paragraph" w:styleId="TOC3">
    <w:name w:val="toc 3"/>
    <w:basedOn w:val="Normal"/>
    <w:next w:val="Normal"/>
    <w:autoRedefine/>
    <w:uiPriority w:val="39"/>
    <w:unhideWhenUsed/>
    <w:rsid w:val="00ED6374"/>
    <w:pPr>
      <w:tabs>
        <w:tab w:val="left" w:pos="0"/>
        <w:tab w:val="left" w:pos="567"/>
        <w:tab w:val="right" w:leader="dot" w:pos="6793"/>
      </w:tabs>
      <w:spacing w:after="100"/>
      <w:ind w:firstLine="0"/>
    </w:pPr>
  </w:style>
  <w:style w:type="paragraph" w:styleId="TOC4">
    <w:name w:val="toc 4"/>
    <w:basedOn w:val="Normal"/>
    <w:next w:val="Normal"/>
    <w:autoRedefine/>
    <w:uiPriority w:val="39"/>
    <w:unhideWhenUsed/>
    <w:rsid w:val="00ED6374"/>
    <w:pPr>
      <w:tabs>
        <w:tab w:val="left" w:pos="567"/>
        <w:tab w:val="right" w:leader="dot" w:pos="6793"/>
      </w:tabs>
      <w:spacing w:after="100"/>
      <w:ind w:left="284" w:hanging="284"/>
    </w:pPr>
  </w:style>
  <w:style w:type="paragraph" w:styleId="ListParagraph">
    <w:name w:val="List Paragraph"/>
    <w:aliases w:val="Išvados"/>
    <w:basedOn w:val="Normal"/>
    <w:uiPriority w:val="34"/>
    <w:qFormat/>
    <w:rsid w:val="00533CB5"/>
    <w:pPr>
      <w:spacing w:before="240" w:after="240"/>
      <w:ind w:firstLine="0"/>
      <w:contextualSpacing/>
      <w:jc w:val="center"/>
    </w:pPr>
    <w:rPr>
      <w:b/>
      <w:sz w:val="24"/>
    </w:rPr>
  </w:style>
  <w:style w:type="character" w:styleId="FollowedHyperlink">
    <w:name w:val="FollowedHyperlink"/>
    <w:basedOn w:val="DefaultParagraphFont"/>
    <w:uiPriority w:val="99"/>
    <w:semiHidden/>
    <w:unhideWhenUsed/>
    <w:rsid w:val="00386D68"/>
    <w:rPr>
      <w:color w:val="954F72" w:themeColor="followedHyperlink"/>
      <w:u w:val="single"/>
    </w:rPr>
  </w:style>
  <w:style w:type="character" w:styleId="CommentReference">
    <w:name w:val="annotation reference"/>
    <w:basedOn w:val="DefaultParagraphFont"/>
    <w:uiPriority w:val="99"/>
    <w:semiHidden/>
    <w:unhideWhenUsed/>
    <w:rsid w:val="00EA093E"/>
    <w:rPr>
      <w:sz w:val="16"/>
      <w:szCs w:val="16"/>
    </w:rPr>
  </w:style>
  <w:style w:type="paragraph" w:styleId="CommentText">
    <w:name w:val="annotation text"/>
    <w:basedOn w:val="Normal"/>
    <w:link w:val="CommentTextChar"/>
    <w:uiPriority w:val="99"/>
    <w:semiHidden/>
    <w:unhideWhenUsed/>
    <w:rsid w:val="00EA093E"/>
    <w:rPr>
      <w:sz w:val="20"/>
      <w:szCs w:val="20"/>
    </w:rPr>
  </w:style>
  <w:style w:type="character" w:customStyle="1" w:styleId="CommentTextChar">
    <w:name w:val="Comment Text Char"/>
    <w:basedOn w:val="DefaultParagraphFont"/>
    <w:link w:val="CommentText"/>
    <w:uiPriority w:val="99"/>
    <w:semiHidden/>
    <w:rsid w:val="00EA093E"/>
    <w:rPr>
      <w:sz w:val="20"/>
      <w:szCs w:val="20"/>
    </w:rPr>
  </w:style>
  <w:style w:type="paragraph" w:styleId="CommentSubject">
    <w:name w:val="annotation subject"/>
    <w:basedOn w:val="CommentText"/>
    <w:next w:val="CommentText"/>
    <w:link w:val="CommentSubjectChar"/>
    <w:uiPriority w:val="99"/>
    <w:semiHidden/>
    <w:unhideWhenUsed/>
    <w:rsid w:val="00EA093E"/>
    <w:rPr>
      <w:b/>
      <w:bCs/>
    </w:rPr>
  </w:style>
  <w:style w:type="character" w:customStyle="1" w:styleId="CommentSubjectChar">
    <w:name w:val="Comment Subject Char"/>
    <w:basedOn w:val="CommentTextChar"/>
    <w:link w:val="CommentSubject"/>
    <w:uiPriority w:val="99"/>
    <w:semiHidden/>
    <w:rsid w:val="00EA093E"/>
    <w:rPr>
      <w:b/>
      <w:bCs/>
      <w:sz w:val="20"/>
      <w:szCs w:val="20"/>
    </w:rPr>
  </w:style>
  <w:style w:type="paragraph" w:styleId="NormalWeb">
    <w:name w:val="Normal (Web)"/>
    <w:basedOn w:val="Normal"/>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TableGrid">
    <w:name w:val="Table Grid"/>
    <w:basedOn w:val="TableNorma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6B8"/>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5882">
      <w:bodyDiv w:val="1"/>
      <w:marLeft w:val="0"/>
      <w:marRight w:val="0"/>
      <w:marTop w:val="0"/>
      <w:marBottom w:val="0"/>
      <w:divBdr>
        <w:top w:val="none" w:sz="0" w:space="0" w:color="auto"/>
        <w:left w:val="none" w:sz="0" w:space="0" w:color="auto"/>
        <w:bottom w:val="none" w:sz="0" w:space="0" w:color="auto"/>
        <w:right w:val="none" w:sz="0" w:space="0" w:color="auto"/>
      </w:divBdr>
    </w:div>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25149573">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14612382">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589848059">
      <w:bodyDiv w:val="1"/>
      <w:marLeft w:val="0"/>
      <w:marRight w:val="0"/>
      <w:marTop w:val="0"/>
      <w:marBottom w:val="0"/>
      <w:divBdr>
        <w:top w:val="none" w:sz="0" w:space="0" w:color="auto"/>
        <w:left w:val="none" w:sz="0" w:space="0" w:color="auto"/>
        <w:bottom w:val="none" w:sz="0" w:space="0" w:color="auto"/>
        <w:right w:val="none" w:sz="0" w:space="0" w:color="auto"/>
      </w:divBdr>
    </w:div>
    <w:div w:id="1863081296">
      <w:bodyDiv w:val="1"/>
      <w:marLeft w:val="0"/>
      <w:marRight w:val="0"/>
      <w:marTop w:val="0"/>
      <w:marBottom w:val="0"/>
      <w:divBdr>
        <w:top w:val="none" w:sz="0" w:space="0" w:color="auto"/>
        <w:left w:val="none" w:sz="0" w:space="0" w:color="auto"/>
        <w:bottom w:val="none" w:sz="0" w:space="0" w:color="auto"/>
        <w:right w:val="none" w:sz="0" w:space="0" w:color="auto"/>
      </w:divBdr>
    </w:div>
    <w:div w:id="1873493537">
      <w:bodyDiv w:val="1"/>
      <w:marLeft w:val="0"/>
      <w:marRight w:val="0"/>
      <w:marTop w:val="0"/>
      <w:marBottom w:val="0"/>
      <w:divBdr>
        <w:top w:val="none" w:sz="0" w:space="0" w:color="auto"/>
        <w:left w:val="none" w:sz="0" w:space="0" w:color="auto"/>
        <w:bottom w:val="none" w:sz="0" w:space="0" w:color="auto"/>
        <w:right w:val="none" w:sz="0" w:space="0" w:color="auto"/>
      </w:divBdr>
    </w:div>
    <w:div w:id="1902326546">
      <w:bodyDiv w:val="1"/>
      <w:marLeft w:val="0"/>
      <w:marRight w:val="0"/>
      <w:marTop w:val="0"/>
      <w:marBottom w:val="0"/>
      <w:divBdr>
        <w:top w:val="none" w:sz="0" w:space="0" w:color="auto"/>
        <w:left w:val="none" w:sz="0" w:space="0" w:color="auto"/>
        <w:bottom w:val="none" w:sz="0" w:space="0" w:color="auto"/>
        <w:right w:val="none" w:sz="0" w:space="0" w:color="auto"/>
      </w:divBdr>
    </w:div>
    <w:div w:id="2000691900">
      <w:bodyDiv w:val="1"/>
      <w:marLeft w:val="0"/>
      <w:marRight w:val="0"/>
      <w:marTop w:val="0"/>
      <w:marBottom w:val="0"/>
      <w:divBdr>
        <w:top w:val="none" w:sz="0" w:space="0" w:color="auto"/>
        <w:left w:val="none" w:sz="0" w:space="0" w:color="auto"/>
        <w:bottom w:val="none" w:sz="0" w:space="0" w:color="auto"/>
        <w:right w:val="none" w:sz="0" w:space="0" w:color="auto"/>
      </w:divBdr>
    </w:div>
    <w:div w:id="2078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59D9-799A-4BC9-ACD9-BBA29D8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8:14:00Z</dcterms:created>
  <dcterms:modified xsi:type="dcterms:W3CDTF">2021-11-14T22:31:00Z</dcterms:modified>
</cp:coreProperties>
</file>